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ro Bangla" w:hAnsi="Tiro Bangla" w:eastAsia="Tiro Bangla"/>
          <w:sz w:val="22"/>
        </w:rPr>
        <w:t xml:space="preserve">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ংখ্য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ৃ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স্থা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ন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লে</w:t>
      </w:r>
      <w:r>
        <w:rPr>
          <w:rFonts w:ascii="Tiro Bangla" w:hAnsi="Tiro Bangla" w:eastAsia="Tiro Bangla"/>
          <w:sz w:val="22"/>
        </w:rPr>
        <w:t xml:space="preserve">? </w:t>
      </w:r>
      <w:r>
        <w:rPr>
          <w:rFonts w:ascii="Tiro Bangla" w:hAnsi="Tiro Bangla" w:eastAsia="Tiro Bangla"/>
          <w:sz w:val="22"/>
        </w:rPr>
        <w:t>[</w:t>
      </w:r>
      <w:r>
        <w:rPr>
          <w:rFonts w:ascii="Tiro Bangla" w:hAnsi="Tiro Bangla" w:eastAsia="Tiro Bangla"/>
          <w:sz w:val="22"/>
        </w:rPr>
        <w:t>পাঠ</w:t>
      </w:r>
      <w:r>
        <w:rPr>
          <w:rFonts w:ascii="Tiro Bangla" w:hAnsi="Tiro Bangla" w:eastAsia="Tiro Bangla"/>
          <w:sz w:val="22"/>
        </w:rPr>
        <w:t>১:</w:t>
      </w:r>
      <w:r>
        <w:rPr>
          <w:rFonts w:ascii="Tiro Bangla" w:hAnsi="Tiro Bangla" w:eastAsia="Tiro Bangla"/>
          <w:sz w:val="22"/>
        </w:rPr>
        <w:t>অঙ্কপাতন</w:t>
      </w:r>
      <w:r>
        <w:rPr>
          <w:rFonts w:ascii="Tiro Bangla" w:hAnsi="Tiro Bangla" w:eastAsia="Tiro Bangla"/>
          <w:sz w:val="22"/>
        </w:rPr>
        <w:t>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</m:t>
          </m:r>
          <m:r>
            <w:rPr>
              <w:rFonts w:ascii="Cambria Math" w:eastAsia="Vrinda" w:hAnsi="Cambria Math" w:cs="Kalpurush"/>
              <w:sz w:val="22"/>
              <w:szCs w:val="22"/>
            </w:rPr>
            <m:t>/</m:t>
          </m:r>
          <m:r>
            <w:rPr>
              <w:rFonts w:ascii="Nirmala UI" w:eastAsia="Vrinda" w:hAnsi="Nirmala UI" w:cs="Nirmala UI"/>
              <w:sz w:val="22"/>
              <w:szCs w:val="22"/>
            </w:rPr>
            <m:t>১০০০</m:t>
          </m:r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৮৩০৫৬০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</w:t>
      </w:r>
    </w:p>
    <w:p>
      <w:r>
        <w:rPr>
          <w:rFonts w:ascii="Tiro Bangla" w:hAnsi="Tiro Bangla" w:eastAsia="Tiro Bangla"/>
          <w:sz w:val="22"/>
        </w:rPr>
        <w:t xml:space="preserve">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৪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ীয়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বক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র্থক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বর্ত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পরিবর্তন হয়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বৃদ্ধি পায়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একই থাকে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হ্রাস পায়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একই থাকে</w:t>
      </w:r>
    </w:p>
    <w:p>
      <w:r>
        <w:rPr>
          <w:rFonts w:ascii="Tiro Bangla" w:hAnsi="Tiro Bangla" w:eastAsia="Tiro Bangla"/>
          <w:sz w:val="22"/>
        </w:rPr>
        <w:t xml:space="preserve">৬. </w:t>
      </w:r>
      <w:r>
        <w:rPr>
          <w:rFonts w:ascii="Tiro Bangla" w:hAnsi="Tiro Bangla" w:eastAsia="Tiro Bangla"/>
          <w:sz w:val="22"/>
        </w:rPr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ীক</w:t>
      </w:r>
      <w:r>
        <w:rPr>
          <w:rFonts w:ascii="Tiro Bangla" w:hAnsi="Tiro Bangla" w:eastAsia="Tiro Bangla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</w:t>
      </w:r>
    </w:p>
    <w:p>
      <w:r>
        <w:rPr>
          <w:rFonts w:ascii="Tiro Bangla" w:hAnsi="Tiro Bangla" w:eastAsia="Tiro Bangla"/>
          <w:sz w:val="22"/>
        </w:rPr>
        <w:t xml:space="preserve">১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৪৪০৫৬৩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r>
        <w:rPr>
          <w:rFonts w:ascii="Tiro Bangla" w:hAnsi="Tiro Bangla" w:eastAsia="Tiro Bangla"/>
          <w:sz w:val="22"/>
        </w:rPr>
        <w:t xml:space="preserve">১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াটিগণ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ী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r>
        <w:rPr>
          <w:rFonts w:ascii="Tiro Bangla" w:hAnsi="Tiro Bangla" w:eastAsia="Tiro Bangla"/>
          <w:sz w:val="22"/>
        </w:rPr>
        <w:t xml:space="preserve">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াটিগণ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ী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য়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>
      <w:r>
        <w:rPr>
          <w:rFonts w:ascii="Tiro Bangla" w:hAnsi="Tiro Bangla" w:eastAsia="Tiro Bangla"/>
          <w:sz w:val="22"/>
        </w:rPr>
        <w:t xml:space="preserve">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ো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>
      <w:r>
        <w:rPr>
          <w:rFonts w:ascii="Tiro Bangla" w:hAnsi="Tiro Bangla" w:eastAsia="Tiro Bangla"/>
          <w:sz w:val="22"/>
        </w:rPr>
        <w:t xml:space="preserve">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ীক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বাভাব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r>
        <w:rPr>
          <w:rFonts w:ascii="Tiro Bangla" w:hAnsi="Tiro Bangla" w:eastAsia="Tiro Bangla"/>
          <w:sz w:val="22"/>
        </w:rPr>
        <w:t xml:space="preserve">১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তোধ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শাপাশ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েখ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r>
        <w:rPr>
          <w:rFonts w:ascii="Tiro Bangla" w:hAnsi="Tiro Bangla" w:eastAsia="Tiro Bangla"/>
          <w:sz w:val="22"/>
        </w:rPr>
        <w:t xml:space="preserve">১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শূন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ূর্ণসংখ্যাগুলো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ল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অমূলদ সংখ্য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স্বাভাবিক সংখ্যা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জোড় সংখ্য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বিজোড় সংখ্যা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্বাভাবিক সংখ্যা</w:t>
      </w:r>
    </w:p>
    <w:p>
      <w:r>
        <w:rPr>
          <w:rFonts w:ascii="Tiro Bangla" w:hAnsi="Tiro Bangla" w:eastAsia="Tiro Bangla"/>
          <w:sz w:val="22"/>
        </w:rPr>
        <w:t xml:space="preserve">১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ছ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চ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ভেক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গুণ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০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</w:t>
      </w:r>
    </w:p>
    <w:p>
      <w:r>
        <w:rPr>
          <w:rFonts w:ascii="Tiro Bangla" w:hAnsi="Tiro Bangla" w:eastAsia="Tiro Bangla"/>
          <w:sz w:val="22"/>
        </w:rPr>
        <w:t xml:space="preserve">১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শম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োত্ত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ে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শাপাশ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খ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র্বা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ডানদি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ধর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ঋণাত্মক মা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অস্বাভাবিক মা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স্বকীয় মা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শতগুণ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স্বকীয় মান</w:t>
      </w:r>
    </w:p>
    <w:p>
      <w:r>
        <w:rPr>
          <w:rFonts w:ascii="Tiro Bangla" w:hAnsi="Tiro Bangla" w:eastAsia="Tiro Bangla"/>
          <w:sz w:val="22"/>
        </w:rPr>
        <w:t xml:space="preserve">১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ৃ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স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উ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র্ভ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অঙ্কপাত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বিভাজ্য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বিভাজ্যত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অবস্থা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বস্থান</w:t>
      </w:r>
    </w:p>
    <w:p>
      <w:r>
        <w:rPr>
          <w:rFonts w:ascii="Tiro Bangla" w:hAnsi="Tiro Bangla" w:eastAsia="Tiro Bangla"/>
          <w:sz w:val="22"/>
        </w:rPr>
        <w:t xml:space="preserve">১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৪৪০৫৬৩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r>
        <w:rPr>
          <w:rFonts w:ascii="Tiro Bangla" w:hAnsi="Tiro Bangla" w:eastAsia="Tiro Bangla"/>
          <w:sz w:val="22"/>
        </w:rPr>
        <w:t xml:space="preserve">১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াটিগণ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ী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r>
        <w:rPr>
          <w:rFonts w:ascii="Tiro Bangla" w:hAnsi="Tiro Bangla" w:eastAsia="Tiro Bangla"/>
          <w:sz w:val="22"/>
        </w:rPr>
        <w:t xml:space="preserve">১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্রথ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ী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র্থ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ত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৪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০</w:t>
      </w:r>
    </w:p>
    <w:p>
      <w:r>
        <w:rPr>
          <w:rFonts w:ascii="Tiro Bangla" w:hAnsi="Tiro Bangla" w:eastAsia="Tiro Bangla"/>
          <w:sz w:val="22"/>
        </w:rPr>
        <w:t xml:space="preserve">১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শে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চার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ভ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াজ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বক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০০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r>
        <w:rPr>
          <w:rFonts w:ascii="Tiro Bangla" w:hAnsi="Tiro Bangla" w:eastAsia="Tiro Bangla"/>
          <w:sz w:val="22"/>
        </w:rPr>
        <w:t xml:space="preserve">১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াঁ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যুত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াজা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ূন্য</w:t>
      </w:r>
      <w:r>
        <w:rPr>
          <w:rFonts w:ascii="Tiro Bangla" w:hAnsi="Tiro Bangla" w:eastAsia="Tiro Bangla"/>
          <w:sz w:val="22"/>
        </w:rPr>
        <w:t xml:space="preserve"> (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 xml:space="preserve">) </w:t>
      </w:r>
      <w:r>
        <w:rPr>
          <w:rFonts w:ascii="Tiro Bangla" w:hAnsi="Tiro Bangla" w:eastAsia="Tiro Bangla"/>
          <w:sz w:val="22"/>
        </w:rPr>
        <w:t>থাক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ভা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ড়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পঁচাশি হাজা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আট লক্ষ পাঁচ হাজার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পঁচাশি লক্ষ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আট হাজার পাঁচশ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আট লক্ষ পাঁচ হাজার</w:t>
      </w:r>
    </w:p>
    <w:p>
      <w:r>
        <w:rPr>
          <w:rFonts w:ascii="Tiro Bangla" w:hAnsi="Tiro Bangla" w:eastAsia="Tiro Bangla"/>
          <w:sz w:val="22"/>
        </w:rPr>
        <w:t xml:space="preserve">২০. </w:t>
      </w:r>
      <w:r>
        <w:rPr>
          <w:rFonts w:ascii="Tiro Bangla" w:hAnsi="Tiro Bangla" w:eastAsia="Tiro Bangla"/>
          <w:sz w:val="22"/>
        </w:rPr>
        <w:t>“</w:t>
      </w:r>
      <w:r>
        <w:rPr>
          <w:rFonts w:ascii="Tiro Bangla" w:hAnsi="Tiro Bangla" w:eastAsia="Tiro Bangla"/>
          <w:sz w:val="22"/>
        </w:rPr>
        <w:t>ত্রি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াজ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ত্তর</w:t>
      </w:r>
      <w:r>
        <w:rPr>
          <w:rFonts w:ascii="Tiro Bangla" w:hAnsi="Tiro Bangla" w:eastAsia="Tiro Bangla"/>
          <w:sz w:val="22"/>
        </w:rPr>
        <w:t xml:space="preserve">”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খ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,০৭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০,০৭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,০০,৭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,০০,০৭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০,০৭০</w:t>
      </w:r>
    </w:p>
    <w:p>
      <w:r>
        <w:rPr>
          <w:rFonts w:ascii="Tiro Bangla" w:hAnsi="Tiro Bangla" w:eastAsia="Tiro Bangla"/>
          <w:sz w:val="22"/>
        </w:rPr>
        <w:t xml:space="preserve">২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ন্ত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বাভাব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খ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াগ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r>
        <w:rPr>
          <w:rFonts w:ascii="Tiro Bangla" w:hAnsi="Tiro Bangla" w:eastAsia="Tiro Bangla"/>
          <w:sz w:val="22"/>
        </w:rPr>
        <w:t xml:space="preserve">২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ত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৮৭৫৪২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৫৯১২৪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৪৫৭৮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৪৫৭৯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৫৭৮৯</w:t>
      </w:r>
    </w:p>
    <w:p>
      <w:r>
        <w:rPr>
          <w:rFonts w:ascii="Tiro Bangla" w:hAnsi="Tiro Bangla" w:eastAsia="Tiro Bangla"/>
          <w:sz w:val="22"/>
        </w:rPr>
        <w:t xml:space="preserve">২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৭৩৪৫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ো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পরীতভা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জ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থ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পঞ্চান্ন হাজার তিনশ সাঁইত্রিশ</w:t>
      </w:r>
    </w:p>
    <w:p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পঞ্চান্ন হাজার চারশ সাঁইত্রিশ</w:t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পঞ্চান্ন হাজার সাতশ তেতাল্লিশ</w:t>
      </w:r>
    </w:p>
    <w:p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পঞ্চান্ন হাজার তিনশ সাতচল্লি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পঞ্চান্ন হাজার চারশ সাঁইত্রিশ</w:t>
      </w:r>
    </w:p>
    <w:p>
      <w:r>
        <w:rPr>
          <w:rFonts w:ascii="Tiro Bangla" w:hAnsi="Tiro Bangla" w:eastAsia="Tiro Bangla"/>
          <w:sz w:val="22"/>
        </w:rPr>
        <w:t xml:space="preserve">২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০০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১১১১১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৩৪৫৬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৯৯৯৯৯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০০০০</w:t>
      </w:r>
    </w:p>
    <w:p>
      <w:r>
        <w:rPr>
          <w:rFonts w:ascii="Tiro Bangla" w:hAnsi="Tiro Bangla" w:eastAsia="Tiro Bangla"/>
          <w:sz w:val="22"/>
        </w:rPr>
        <w:t xml:space="preserve">২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ঁ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১১১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০০০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৮৭৬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৯৯৯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৯৯৯৯</w:t>
      </w:r>
    </w:p>
    <w:p>
      <w:r>
        <w:rPr>
          <w:rFonts w:ascii="Tiro Bangla" w:hAnsi="Tiro Bangla" w:eastAsia="Tiro Bangla"/>
          <w:sz w:val="22"/>
        </w:rPr>
        <w:t xml:space="preserve">২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ত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৯৭৫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৭৬৫১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০৭৬৫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৭৬৫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৬৫১০</w:t>
      </w:r>
    </w:p>
    <w:p>
      <w:r>
        <w:rPr>
          <w:rFonts w:ascii="Tiro Bangla" w:hAnsi="Tiro Bangla" w:eastAsia="Tiro Bangla"/>
          <w:sz w:val="22"/>
        </w:rPr>
        <w:t xml:space="preserve">২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সমূহ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হকার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ঁ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থ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 (</w:t>
      </w:r>
      <w:r>
        <w:rPr>
          <w:rFonts w:ascii="Tiro Bangla" w:hAnsi="Tiro Bangla" w:eastAsia="Tiro Bangla"/>
          <w:sz w:val="22"/>
        </w:rPr>
        <w:t>প্রত্যে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 xml:space="preserve">)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বিশ হাজার তিনশ সাতান্ন</w:t>
      </w:r>
    </w:p>
    <w:p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তেইশ হাজার পাঁচশ সত্তর</w:t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বিশ হাজার দুইশ পঁয়ত্রিশ</w:t>
      </w:r>
    </w:p>
    <w:p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পঁচিশ হাজার দুইশ তিয়াত্ত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বিশ হাজার তিনশ সাতান্ন</w:t>
      </w:r>
    </w:p>
    <w:p>
      <w:r>
        <w:rPr>
          <w:rFonts w:ascii="Tiro Bangla" w:hAnsi="Tiro Bangla" w:eastAsia="Tiro Bangla"/>
          <w:sz w:val="22"/>
        </w:rPr>
        <w:t xml:space="preserve">২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</w:t>
      </w:r>
      <w:r>
        <w:rPr>
          <w:rFonts w:ascii="Tiro Bangla" w:hAnsi="Tiro Bangla" w:eastAsia="Tiro Bangla"/>
          <w:sz w:val="22"/>
        </w:rPr>
        <w:t>,</w:t>
      </w:r>
      <w:r>
        <w:rPr>
          <w:rFonts w:ascii="Tiro Bangla" w:hAnsi="Tiro Bangla" w:eastAsia="Tiro Bangla"/>
          <w:sz w:val="22"/>
        </w:rPr>
        <w:t>৪৫</w:t>
      </w:r>
      <w:r>
        <w:rPr>
          <w:rFonts w:ascii="Tiro Bangla" w:hAnsi="Tiro Bangla" w:eastAsia="Tiro Bangla"/>
          <w:sz w:val="22"/>
        </w:rPr>
        <w:t>,</w:t>
      </w:r>
      <w:r>
        <w:rPr>
          <w:rFonts w:ascii="Tiro Bangla" w:hAnsi="Tiro Bangla" w:eastAsia="Tiro Bangla"/>
          <w:sz w:val="22"/>
        </w:rPr>
        <w:t>৬৭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ুস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েছ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দেশীয়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বিদেশী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গ্রি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ল্যাটি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দেশীয়</w:t>
      </w:r>
    </w:p>
    <w:p>
      <w:r>
        <w:rPr>
          <w:rFonts w:ascii="Tiro Bangla" w:hAnsi="Tiro Bangla" w:eastAsia="Tiro Bangla"/>
          <w:sz w:val="22"/>
        </w:rPr>
        <w:t xml:space="preserve">২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ঁ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গ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৯৯৯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৯৯৯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৯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৯৯৯</w:t>
      </w:r>
    </w:p>
    <w:p>
      <w:r>
        <w:rPr>
          <w:rFonts w:ascii="Tiro Bangla" w:hAnsi="Tiro Bangla" w:eastAsia="Tiro Bangla"/>
          <w:sz w:val="22"/>
        </w:rPr>
        <w:t xml:space="preserve">৩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র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ে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দ্ব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র্থক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ঐ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্তর্গ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গুণ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০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r>
        <w:rPr>
          <w:rFonts w:ascii="Tiro Bangla" w:hAnsi="Tiro Bangla" w:eastAsia="Tiro Bangla"/>
          <w:sz w:val="22"/>
        </w:rPr>
        <w:t xml:space="preserve">৩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েশ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পঠ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িসে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৩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ত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? 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৮,৭৫,৪৩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৯,৭৫,৪৩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৪,৫৭,৮৯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০,৪৫,৭৮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৮,৭৫,৪৩০</w:t>
      </w:r>
    </w:p>
    <w:p>
      <w:r>
        <w:rPr>
          <w:rFonts w:ascii="Tiro Bangla" w:hAnsi="Tiro Bangla" w:eastAsia="Tiro Bangla"/>
          <w:sz w:val="22"/>
        </w:rPr>
        <w:t xml:space="preserve">৩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ত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৮,৭৫,৪৩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০,৮৭,৫৪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৪,৫৭,৮৯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০,৪৫,৭৮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০,৪৫,৭৮৯</w:t>
      </w:r>
    </w:p>
    <w:p>
      <w:r>
        <w:rPr>
          <w:rFonts w:ascii="Tiro Bangla" w:hAnsi="Tiro Bangla" w:eastAsia="Tiro Bangla"/>
          <w:sz w:val="22"/>
        </w:rPr>
        <w:t xml:space="preserve">৩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০০০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দশ লক্ষ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 মিলিয়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 নিযুত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১ কোটি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 মিলিয়ন</w:t>
      </w:r>
    </w:p>
    <w:p>
      <w:r>
        <w:rPr>
          <w:rFonts w:ascii="Tiro Bangla" w:hAnsi="Tiro Bangla" w:eastAsia="Tiro Bangla"/>
          <w:sz w:val="22"/>
        </w:rPr>
        <w:t xml:space="preserve">৩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ড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থ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া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এক অঙ্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দুই অঙ্ক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তিন অঙ্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চার অঙ্ক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 অঙ্ক</w:t>
      </w:r>
    </w:p>
    <w:p>
      <w:r>
        <w:rPr>
          <w:rFonts w:ascii="Tiro Bangla" w:hAnsi="Tiro Bangla" w:eastAsia="Tiro Bangla"/>
          <w:sz w:val="22"/>
        </w:rPr>
        <w:t xml:space="preserve">৩৬. </w:t>
      </w:r>
      <w:r>
        <w:rPr>
          <w:rFonts w:ascii="Tiro Bangla" w:hAnsi="Tiro Bangla" w:eastAsia="Tiro Bangla"/>
          <w:sz w:val="22"/>
        </w:rPr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ছ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একশ এগারো হাজার</w:t>
      </w:r>
    </w:p>
    <w:p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এক মিলিয়ন এগারো হাজার</w:t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এগারো শ এগারো হাজার</w:t>
      </w:r>
    </w:p>
    <w:p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এগারো মিলিয়ন এগারো হাজ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একশ এগারো হাজার</w:t>
      </w:r>
    </w:p>
    <w:p>
      <w:r>
        <w:rPr>
          <w:rFonts w:ascii="Tiro Bangla" w:hAnsi="Tiro Bangla" w:eastAsia="Tiro Bangla"/>
          <w:sz w:val="22"/>
        </w:rPr>
        <w:t xml:space="preserve">৩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০০০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ণন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ূ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,০০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০,০০০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০০,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,০০,০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০০,০০০</w:t>
      </w:r>
    </w:p>
    <w:p>
      <w:r>
        <w:rPr>
          <w:rFonts w:ascii="Tiro Bangla" w:hAnsi="Tiro Bangla" w:eastAsia="Tiro Bangla"/>
          <w:sz w:val="22"/>
        </w:rPr>
        <w:t xml:space="preserve">৩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ণন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দ্ধ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ুযায়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লিয়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মিলিয়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াজা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র্বোচ্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েখ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য়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এ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দুই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তি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চার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</w:t>
      </w:r>
    </w:p>
    <w:p>
      <w:r>
        <w:rPr>
          <w:rFonts w:ascii="Tiro Bangla" w:hAnsi="Tiro Bangla" w:eastAsia="Tiro Bangla"/>
          <w:sz w:val="22"/>
        </w:rPr>
        <w:t xml:space="preserve">৩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্ধ্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৪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্বি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থ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০৪ মিলিয়ন</w:t>
      </w:r>
    </w:p>
    <w:p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বিশ হাজার মিলিয়ন</w:t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 বিলিয়ন চল্লিশ মিলিয়ন</w:t>
      </w:r>
    </w:p>
    <w:p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দুইশ চার বিলিয়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দুইশ চার বিলিয়ন</w:t>
      </w:r>
    </w:p>
    <w:p>
      <w:r>
        <w:rPr>
          <w:rFonts w:ascii="Tiro Bangla" w:hAnsi="Tiro Bangla" w:eastAsia="Tiro Bangla"/>
          <w:sz w:val="22"/>
        </w:rPr>
        <w:t xml:space="preserve">৪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েশ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দ্ধ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থ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খ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ূ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দশ লক্ষ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এক লক্ষ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একশত হাজা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 কোটি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এক লক্ষ</w:t>
      </w:r>
    </w:p>
    <w:p>
      <w:r>
        <w:rPr>
          <w:rFonts w:ascii="Tiro Bangla" w:hAnsi="Tiro Bangla" w:eastAsia="Tiro Bangla"/>
          <w:sz w:val="22"/>
        </w:rPr>
        <w:t xml:space="preserve">৪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ট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লিয়ন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০ বিলিয়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 বিলিয়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 বিলিয়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 বিলিয়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 বিলিয়ন</w:t>
      </w:r>
    </w:p>
    <w:p>
      <w:r>
        <w:rPr>
          <w:rFonts w:ascii="Tiro Bangla" w:hAnsi="Tiro Bangla" w:eastAsia="Tiro Bangla"/>
          <w:sz w:val="22"/>
        </w:rPr>
        <w:t xml:space="preserve">৪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লিয়ন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টি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 কো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০ কোটি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০০ কো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০০০ কোটি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০০ কোটি</w:t>
      </w:r>
    </w:p>
    <w:p>
      <w:r>
        <w:rPr>
          <w:rFonts w:ascii="Tiro Bangla" w:hAnsi="Tiro Bangla" w:eastAsia="Tiro Bangla"/>
          <w:sz w:val="22"/>
        </w:rPr>
        <w:t xml:space="preserve">৪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লিয়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ক্ষ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০</w:t>
      </w:r>
    </w:p>
    <w:p>
      <w:r>
        <w:rPr>
          <w:rFonts w:ascii="Tiro Bangla" w:hAnsi="Tiro Bangla" w:eastAsia="Tiro Bangla"/>
          <w:sz w:val="22"/>
        </w:rPr>
        <w:t xml:space="preserve">৪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লিয়ন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লিয়ন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০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০০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০০০</w:t>
      </w:r>
    </w:p>
    <w:p>
      <w:r>
        <w:rPr>
          <w:rFonts w:ascii="Tiro Bangla" w:hAnsi="Tiro Bangla" w:eastAsia="Tiro Bangla"/>
          <w:sz w:val="22"/>
        </w:rPr>
        <w:t xml:space="preserve">৪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৫৬৭০০২৫৬১৯৮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-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প্প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্র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</w:p>
    <w:p>
      <w:pPr>
        <w:spacing w:line="312" w:lineRule="auto" w:before="0" w:after="0"/>
      </w:pPr>
      <w: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১, </w:t>
      </w:r>
      <w:r>
        <w:rPr>
          <w:rFonts w:ascii="Tiro Bangla" w:hAnsi="Tiro Bangla" w:eastAsia="Tiro Bangla"/>
          <w:b w:val="0"/>
          <w:sz w:val="22"/>
        </w:rPr>
        <w:t>৫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r>
        <w:rPr>
          <w:rFonts w:ascii="Tiro Bangla" w:hAnsi="Tiro Bangla" w:eastAsia="Tiro Bangla"/>
          <w:sz w:val="22"/>
        </w:rPr>
        <w:t xml:space="preserve">৪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্রথ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লিয়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ান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০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r>
        <w:rPr>
          <w:rFonts w:ascii="Tiro Bangla" w:hAnsi="Tiro Bangla" w:eastAsia="Tiro Bangla"/>
          <w:sz w:val="22"/>
        </w:rPr>
        <w:t xml:space="preserve">৪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্বি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লিয়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ান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r>
        <w:rPr>
          <w:rFonts w:ascii="Tiro Bangla" w:hAnsi="Tiro Bangla" w:eastAsia="Tiro Bangla"/>
          <w:sz w:val="22"/>
        </w:rPr>
        <w:t xml:space="preserve">৪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ৃ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ূ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,০০০,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,০০০,০০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০০,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,০০,০০,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,০০০,০০০</w:t>
      </w:r>
    </w:p>
    <w:p>
      <w:r>
        <w:rPr>
          <w:rFonts w:ascii="Tiro Bangla" w:hAnsi="Tiro Bangla" w:eastAsia="Tiro Bangla"/>
          <w:sz w:val="22"/>
        </w:rPr>
        <w:t xml:space="preserve">৫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হকার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</w:t>
      </w:r>
    </w:p>
    <w:p>
      <w:r>
        <w:rPr>
          <w:rFonts w:ascii="Tiro Bangla" w:hAnsi="Tiro Bangla" w:eastAsia="Tiro Bangla"/>
          <w:sz w:val="22"/>
        </w:rPr>
        <w:t xml:space="preserve">৫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২৩৬০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দ্ব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র্থক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৯৯৪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৯৯৪০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৯৯৪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৯৯৪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৯৯৪০০</w:t>
      </w:r>
    </w:p>
    <w:p>
      <w:r>
        <w:rPr>
          <w:rFonts w:ascii="Tiro Bangla" w:hAnsi="Tiro Bangla" w:eastAsia="Tiro Bangla"/>
          <w:sz w:val="22"/>
        </w:rPr>
        <w:t xml:space="preserve">৫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৩৬৭০৫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েশ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খ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, ৩৬৭, ০৫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৩,৬৭০,৫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৩,৬৭,০৫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৩,৬৭,০৫,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,৬৭,০৫২</w:t>
      </w:r>
    </w:p>
    <w:p>
      <w:r>
        <w:rPr>
          <w:rFonts w:ascii="Tiro Bangla" w:hAnsi="Tiro Bangla" w:eastAsia="Tiro Bangla"/>
          <w:sz w:val="22"/>
        </w:rPr>
        <w:t xml:space="preserve">৫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ি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লিয়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র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লিয়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ঁইত্রি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াজ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য়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তাত্তর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০১২৩৩৭৯৭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১২৩৩৭৯৭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০১২৩৭৯৭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১২৩৭৯৭৭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০১২৩৩৭৯৭৭</w:t>
      </w:r>
    </w:p>
    <w:p>
      <w:r>
        <w:rPr>
          <w:rFonts w:ascii="Tiro Bangla" w:hAnsi="Tiro Bangla" w:eastAsia="Tiro Bangla"/>
          <w:sz w:val="22"/>
        </w:rPr>
        <w:t xml:space="preserve">৫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েশ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্পর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ুসার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১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r>
        <w:rPr>
          <w:rFonts w:ascii="Tiro Bangla" w:hAnsi="Tiro Bangla" w:eastAsia="Tiro Bangla"/>
          <w:sz w:val="22"/>
        </w:rPr>
        <w:t xml:space="preserve">৫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েশি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০০০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০০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০০০০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০০০০</w:t>
      </w:r>
    </w:p>
    <w:p>
      <w:r>
        <w:rPr>
          <w:rFonts w:ascii="Tiro Bangla" w:hAnsi="Tiro Bangla" w:eastAsia="Tiro Bangla"/>
          <w:sz w:val="22"/>
        </w:rPr>
        <w:t xml:space="preserve">৫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যু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ক্ষ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ূন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ভা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ড়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আটশ পঞ্চাশ হাজার</w:t>
      </w:r>
    </w:p>
    <w:p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আট লক্ষ পঞ্চাশ হাজার</w:t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পঁচাশি লক্ষ</w:t>
      </w:r>
    </w:p>
    <w:p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আট মিলিয়ন পাঁচশ হাজ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আটশ পঞ্চাশ হাজার</w:t>
      </w:r>
    </w:p>
    <w:p>
      <w:r>
        <w:rPr>
          <w:rFonts w:ascii="Tiro Bangla" w:hAnsi="Tiro Bangla" w:eastAsia="Tiro Bangla"/>
          <w:sz w:val="22"/>
        </w:rPr>
        <w:t xml:space="preserve">৫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০৫৬৮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০৫৬৯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০৫৮৬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৬৫৮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০৫৬৮৯</w:t>
      </w:r>
    </w:p>
    <w:p>
      <w:r>
        <w:rPr>
          <w:rFonts w:ascii="Tiro Bangla" w:hAnsi="Tiro Bangla" w:eastAsia="Tiro Bangla"/>
          <w:sz w:val="22"/>
        </w:rPr>
        <w:t xml:space="preserve">৫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ুর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০৮৯৬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৮৯৬২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৯৮৫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৯৮৬২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৯৮৬২০</w:t>
      </w:r>
    </w:p>
    <w:p>
      <w:r>
        <w:rPr>
          <w:rFonts w:ascii="Tiro Bangla" w:hAnsi="Tiro Bangla" w:eastAsia="Tiro Bangla"/>
          <w:sz w:val="22"/>
        </w:rPr>
        <w:t xml:space="preserve">৫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ো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৬৭৮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r>
        <w:rPr>
          <w:rFonts w:ascii="Tiro Bangla" w:hAnsi="Tiro Bangla" w:eastAsia="Tiro Bangla"/>
          <w:sz w:val="22"/>
        </w:rPr>
        <w:t xml:space="preserve">৬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৫০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ন্ত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০০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৯৯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r>
        <w:rPr>
          <w:rFonts w:ascii="Tiro Bangla" w:hAnsi="Tiro Bangla" w:eastAsia="Tiro Bangla"/>
          <w:sz w:val="22"/>
        </w:rPr>
        <w:t xml:space="preserve">৬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ম্পান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য়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েশ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১৩৩ কোটি ৬৩ লক্ষ ৫৭ হাজার ৯৮২</w:t>
      </w:r>
    </w:p>
    <w:p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১৩৩ কোটি ৩ লক্ষ ৫৭ হাজার ৯৮২</w:t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১৩ কোটি ৩৬ লক্ষ ৫৭ হাজার ৯৮২</w:t>
      </w:r>
    </w:p>
    <w:p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১৩ কোটি ৩ লক্ষ ৫৭ হাজার ৯৮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১৩৩ কোটি ৬৩ লক্ষ ৫৭ হাজার ৯৮২</w:t>
      </w:r>
    </w:p>
    <w:p>
      <w:r>
        <w:rPr>
          <w:rFonts w:ascii="Tiro Bangla" w:hAnsi="Tiro Bangla" w:eastAsia="Tiro Bangla"/>
          <w:sz w:val="22"/>
        </w:rPr>
        <w:t xml:space="preserve">৬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ম্পান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ভা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ড়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 বিলিয়ন ৩৩৬ কোটি ৩৫৭ হাজার ৯৮২</w:t>
      </w:r>
    </w:p>
    <w:p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 বিলিয়ন ১৩৩৬ মিলিয়ন ৩৫৭ হাজার ৯৮২</w:t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১ বিলিয়ন ৩৩৬ মিলিয়ন ৩৫৭ হাজার ৯৮২</w:t>
      </w:r>
    </w:p>
    <w:p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১ বিলিয়ন ৩৩৬৩ মিলিয়ন ৫৭ হাজার ৯৮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 বিলিয়ন ৩৩৬ মিলিয়ন ৩৫৭ হাজার ৯৮২</w:t>
      </w:r>
    </w:p>
    <w:p>
      <w:r>
        <w:rPr>
          <w:rFonts w:ascii="Tiro Bangla" w:hAnsi="Tiro Bangla" w:eastAsia="Tiro Bangla"/>
          <w:sz w:val="22"/>
        </w:rPr>
        <w:t xml:space="preserve">৬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ক্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ন্ত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র্বনিম্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বাভাব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র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r>
        <w:rPr>
          <w:rFonts w:ascii="Tiro Bangla" w:hAnsi="Tiro Bangla" w:eastAsia="Tiro Bangla"/>
          <w:sz w:val="22"/>
        </w:rPr>
        <w:t xml:space="preserve">৬৪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কোট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ক্ষ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০</w:t>
      </w:r>
    </w:p>
    <w:p>
      <w:r>
        <w:rPr>
          <w:rFonts w:ascii="Tiro Bangla" w:hAnsi="Tiro Bangla" w:eastAsia="Tiro Bangla"/>
          <w:sz w:val="22"/>
        </w:rPr>
        <w:t xml:space="preserve">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মাত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ো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r>
        <w:rPr>
          <w:rFonts w:ascii="Tiro Bangla" w:hAnsi="Tiro Bangla" w:eastAsia="Tiro Bangla"/>
          <w:sz w:val="22"/>
        </w:rPr>
        <w:t xml:space="preserve">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্যন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r>
        <w:rPr>
          <w:rFonts w:ascii="Tiro Bangla" w:hAnsi="Tiro Bangla" w:eastAsia="Tiro Bangla"/>
          <w:sz w:val="22"/>
        </w:rPr>
        <w:t xml:space="preserve">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বচে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জো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r>
        <w:rPr>
          <w:rFonts w:ascii="Tiro Bangla" w:hAnsi="Tiro Bangla" w:eastAsia="Tiro Bangla"/>
          <w:sz w:val="22"/>
        </w:rPr>
        <w:t xml:space="preserve">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্যন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টি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টি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টি</w:t>
      </w:r>
    </w:p>
    <w:p>
      <w:r>
        <w:rPr>
          <w:rFonts w:ascii="Tiro Bangla" w:hAnsi="Tiro Bangla" w:eastAsia="Tiro Bangla"/>
          <w:sz w:val="22"/>
        </w:rPr>
        <w:t xml:space="preserve">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য়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৯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৯</w:t>
      </w:r>
    </w:p>
    <w:p>
      <w:r>
        <w:rPr>
          <w:rFonts w:ascii="Tiro Bangla" w:hAnsi="Tiro Bangla" w:eastAsia="Tiro Bangla"/>
          <w:sz w:val="22"/>
        </w:rPr>
        <w:t xml:space="preserve">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ল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গুণফল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গুণ্য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গুণ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উৎপাদক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উৎপাদক</w:t>
      </w:r>
    </w:p>
    <w:p>
      <w:r>
        <w:rPr>
          <w:rFonts w:ascii="Tiro Bangla" w:hAnsi="Tiro Bangla" w:eastAsia="Tiro Bangla"/>
          <w:sz w:val="22"/>
        </w:rPr>
        <w:t xml:space="preserve">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r>
        <w:rPr>
          <w:rFonts w:ascii="Tiro Bangla" w:hAnsi="Tiro Bangla" w:eastAsia="Tiro Bangla"/>
          <w:sz w:val="22"/>
        </w:rPr>
        <w:t xml:space="preserve">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১</w:t>
      </w:r>
    </w:p>
    <w:p>
      <w:r>
        <w:rPr>
          <w:rFonts w:ascii="Tiro Bangla" w:hAnsi="Tiro Bangla" w:eastAsia="Tiro Bangla"/>
          <w:sz w:val="22"/>
        </w:rPr>
        <w:t xml:space="preserve">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</w:t>
      </w:r>
    </w:p>
    <w:p>
      <w:r>
        <w:rPr>
          <w:rFonts w:ascii="Tiro Bangla" w:hAnsi="Tiro Bangla" w:eastAsia="Tiro Bangla"/>
          <w:sz w:val="22"/>
        </w:rPr>
        <w:t xml:space="preserve">১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ছ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r>
        <w:rPr>
          <w:rFonts w:ascii="Tiro Bangla" w:hAnsi="Tiro Bangla" w:eastAsia="Tiro Bangla"/>
          <w:sz w:val="22"/>
        </w:rPr>
        <w:t xml:space="preserve">১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উৎপাদ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r>
        <w:rPr>
          <w:rFonts w:ascii="Tiro Bangla" w:hAnsi="Tiro Bangla" w:eastAsia="Tiro Bangla"/>
          <w:sz w:val="22"/>
        </w:rPr>
        <w:t xml:space="preserve">১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ৌগ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৩</w:t>
      </w:r>
    </w:p>
    <w:p>
      <w:r>
        <w:rPr>
          <w:rFonts w:ascii="Tiro Bangla" w:hAnsi="Tiro Bangla" w:eastAsia="Tiro Bangla"/>
          <w:sz w:val="22"/>
        </w:rPr>
        <w:t xml:space="preserve">১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</w:t>
      </w:r>
    </w:p>
    <w:p>
      <w:r>
        <w:rPr>
          <w:rFonts w:ascii="Tiro Bangla" w:hAnsi="Tiro Bangla" w:eastAsia="Tiro Bangla"/>
          <w:sz w:val="22"/>
        </w:rPr>
        <w:t xml:space="preserve">১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র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ব্যত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ক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r>
        <w:rPr>
          <w:rFonts w:ascii="Tiro Bangla" w:hAnsi="Tiro Bangla" w:eastAsia="Tiro Bangla"/>
          <w:sz w:val="22"/>
        </w:rPr>
        <w:t xml:space="preserve">১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ৌগ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r>
        <w:rPr>
          <w:rFonts w:ascii="Tiro Bangla" w:hAnsi="Tiro Bangla" w:eastAsia="Tiro Bangla"/>
          <w:sz w:val="22"/>
        </w:rPr>
        <w:t xml:space="preserve">১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ষ্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>
      <w:r>
        <w:rPr>
          <w:rFonts w:ascii="Tiro Bangla" w:hAnsi="Tiro Bangla" w:eastAsia="Tiro Bangla"/>
          <w:sz w:val="22"/>
        </w:rPr>
        <w:t xml:space="preserve">১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স্থ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দ্ব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র্থক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>
      <w:r>
        <w:rPr>
          <w:rFonts w:ascii="Tiro Bangla" w:hAnsi="Tiro Bangla" w:eastAsia="Tiro Bangla"/>
          <w:sz w:val="22"/>
        </w:rPr>
        <w:t xml:space="preserve">১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তোধ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স্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হ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r>
        <w:rPr>
          <w:rFonts w:ascii="Tiro Bangla" w:hAnsi="Tiro Bangla" w:eastAsia="Tiro Bangla"/>
          <w:sz w:val="22"/>
        </w:rPr>
        <w:t xml:space="preserve">১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োড়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হমৌলিক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৫, ৩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, ৫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৮, ৬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১, ২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১, ২৫</w:t>
      </w:r>
    </w:p>
    <w:p>
      <w:r>
        <w:rPr>
          <w:rFonts w:ascii="Tiro Bangla" w:hAnsi="Tiro Bangla" w:eastAsia="Tiro Bangla"/>
          <w:sz w:val="22"/>
        </w:rPr>
        <w:t xml:space="preserve">২০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োড়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হ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য়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২, 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৯, ২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৩, ২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৯, ৩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২, ১৫</w:t>
      </w:r>
    </w:p>
    <w:p>
      <w:r>
        <w:rPr>
          <w:rFonts w:ascii="Tiro Bangla" w:hAnsi="Tiro Bangla" w:eastAsia="Tiro Bangla"/>
          <w:sz w:val="22"/>
        </w:rPr>
        <w:t xml:space="preserve">২১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৩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>
      <w:r>
        <w:rPr>
          <w:rFonts w:ascii="Tiro Bangla" w:hAnsi="Tiro Bangla" w:eastAsia="Tiro Bangla"/>
          <w:sz w:val="22"/>
        </w:rPr>
        <w:t xml:space="preserve">২২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উদ্দীপ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লোকে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।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>
      <w:r>
        <w:rPr>
          <w:rFonts w:ascii="Tiro Bangla" w:hAnsi="Tiro Bangla" w:eastAsia="Tiro Bangla"/>
          <w:sz w:val="22"/>
        </w:rPr>
        <w:t xml:space="preserve">২৩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r>
        <w:rPr>
          <w:rFonts w:ascii="Tiro Bangla" w:hAnsi="Tiro Bangla" w:eastAsia="Tiro Bangla"/>
          <w:sz w:val="22"/>
        </w:rPr>
        <w:t xml:space="preserve">২৪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৫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৩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৬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০০</w:t>
      </w:r>
    </w:p>
    <w:p>
      <w:r>
        <w:rPr>
          <w:rFonts w:ascii="Tiro Bangla" w:hAnsi="Tiro Bangla" w:eastAsia="Tiro Bangla"/>
          <w:sz w:val="22"/>
        </w:rPr>
        <w:t xml:space="preserve">২৫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২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২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৬</w:t>
      </w:r>
    </w:p>
    <w:p>
      <w:r>
        <w:rPr>
          <w:rFonts w:ascii="Tiro Bangla" w:hAnsi="Tiro Bangla" w:eastAsia="Tiro Bangla"/>
          <w:sz w:val="22"/>
        </w:rPr>
        <w:t xml:space="preserve">২৬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যে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 বা 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, ২, ৪ বা ৯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, ২, ৪, ৬ বা 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, ২, ৪, ৮ বা 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, ২, ৪, ৬ বা ৮</w:t>
      </w:r>
    </w:p>
    <w:p>
      <w:r>
        <w:rPr>
          <w:rFonts w:ascii="Tiro Bangla" w:hAnsi="Tiro Bangla" w:eastAsia="Tiro Bangla"/>
          <w:sz w:val="22"/>
        </w:rPr>
        <w:t xml:space="preserve">২৭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ে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ূন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া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 ও 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 ও 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 ও 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 ও 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 ও ৬</w:t>
      </w:r>
    </w:p>
    <w:p>
      <w:r>
        <w:rPr>
          <w:rFonts w:ascii="Tiro Bangla" w:hAnsi="Tiro Bangla" w:eastAsia="Tiro Bangla"/>
          <w:sz w:val="22"/>
        </w:rPr>
        <w:t xml:space="preserve">২৮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৫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  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   </w:t>
      </w:r>
      <w:r>
        <w:rPr>
          <w:rFonts w:ascii="Tiro Bangla" w:hAnsi="Tiro Bangla" w:eastAsia="Tiro Bangla"/>
          <w:sz w:val="22"/>
        </w:rPr>
        <w:t>চিহ্ন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r>
        <w:rPr>
          <w:rFonts w:ascii="Tiro Bangla" w:hAnsi="Tiro Bangla" w:eastAsia="Tiro Bangla"/>
          <w:sz w:val="22"/>
        </w:rPr>
        <w:t xml:space="preserve">২৯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ঃশে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>
      <w:r>
        <w:rPr>
          <w:rFonts w:ascii="Tiro Bangla" w:hAnsi="Tiro Bangla" w:eastAsia="Tiro Bangla"/>
          <w:sz w:val="22"/>
        </w:rPr>
        <w:t xml:space="preserve">৩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য়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৬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৭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১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১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১৪</w:t>
      </w:r>
    </w:p>
    <w:p>
      <w:r>
        <w:rPr>
          <w:rFonts w:ascii="Tiro Bangla" w:hAnsi="Tiro Bangla" w:eastAsia="Tiro Bangla"/>
          <w:sz w:val="22"/>
        </w:rPr>
        <w:t xml:space="preserve">৩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৫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r>
        <w:rPr>
          <w:rFonts w:ascii="Tiro Bangla" w:hAnsi="Tiro Bangla" w:eastAsia="Tiro Bangla"/>
          <w:sz w:val="22"/>
        </w:rPr>
        <w:t xml:space="preserve">৩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ঃশেষ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৭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৯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১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২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৭৩</w:t>
      </w:r>
    </w:p>
    <w:p>
      <w:r>
        <w:rPr>
          <w:rFonts w:ascii="Tiro Bangla" w:hAnsi="Tiro Bangla" w:eastAsia="Tiro Bangla"/>
          <w:sz w:val="22"/>
        </w:rPr>
        <w:t xml:space="preserve">৩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ঃশেষ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r>
        <w:rPr>
          <w:rFonts w:ascii="Tiro Bangla" w:hAnsi="Tiro Bangla" w:eastAsia="Tiro Bangla"/>
          <w:sz w:val="22"/>
        </w:rPr>
        <w:t xml:space="preserve">৩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১৮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২৭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৮৩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৫৪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১৮৪</w:t>
      </w:r>
    </w:p>
    <w:p>
      <w:r>
        <w:rPr>
          <w:rFonts w:ascii="Tiro Bangla" w:hAnsi="Tiro Bangla" w:eastAsia="Tiro Bangla"/>
          <w:sz w:val="22"/>
        </w:rPr>
        <w:t xml:space="preserve">৩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৩৫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r>
        <w:rPr>
          <w:rFonts w:ascii="Tiro Bangla" w:hAnsi="Tiro Bangla" w:eastAsia="Tiro Bangla"/>
          <w:sz w:val="22"/>
        </w:rPr>
        <w:t xml:space="preserve">৩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দ্ব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য়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র্বদা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r>
        <w:rPr>
          <w:rFonts w:ascii="Tiro Bangla" w:hAnsi="Tiro Bangla" w:eastAsia="Tiro Bangla"/>
          <w:sz w:val="22"/>
        </w:rPr>
        <w:t xml:space="preserve">৩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৫২৪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৩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–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ভ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৩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–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৪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০২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৪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৫</w:t>
      </w:r>
      <w:r>
        <w:rPr>
          <w:rFonts w:ascii="Tiro Bangla" w:hAnsi="Tiro Bangla" w:eastAsia="Tiro Bangla"/>
          <w:sz w:val="22"/>
        </w:rPr>
        <w:t xml:space="preserve">   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    </w:t>
      </w:r>
      <w:r>
        <w:rPr>
          <w:rFonts w:ascii="Tiro Bangla" w:hAnsi="Tiro Bangla" w:eastAsia="Tiro Bangla"/>
          <w:sz w:val="22"/>
        </w:rPr>
        <w:t>চিহ্ন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া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–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৪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ূন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r>
        <w:rPr>
          <w:rFonts w:ascii="Tiro Bangla" w:hAnsi="Tiro Bangla" w:eastAsia="Tiro Bangla"/>
          <w:sz w:val="22"/>
        </w:rPr>
        <w:t xml:space="preserve">৪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ঁ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১৭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৫৭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১৭৮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৭১৫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৫৭৮</w:t>
      </w:r>
    </w:p>
    <w:p>
      <w:r>
        <w:rPr>
          <w:rFonts w:ascii="Tiro Bangla" w:hAnsi="Tiro Bangla" w:eastAsia="Tiro Bangla"/>
          <w:sz w:val="22"/>
        </w:rPr>
        <w:t xml:space="preserve">৪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r>
        <w:rPr>
          <w:rFonts w:ascii="Tiro Bangla" w:hAnsi="Tiro Bangla" w:eastAsia="Tiro Bangla"/>
          <w:sz w:val="22"/>
        </w:rPr>
        <w:t xml:space="preserve">৪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      </w:t>
      </w:r>
      <w:r>
        <w:rPr>
          <w:rFonts w:ascii="Tiro Bangla" w:hAnsi="Tiro Bangla" w:eastAsia="Tiro Bangla"/>
          <w:sz w:val="22"/>
        </w:rPr>
        <w:t>চিহ্ন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r>
        <w:rPr>
          <w:rFonts w:ascii="Tiro Bangla" w:hAnsi="Tiro Bangla" w:eastAsia="Tiro Bangla"/>
          <w:sz w:val="22"/>
        </w:rPr>
        <w:t xml:space="preserve">৪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  </w:t>
      </w:r>
      <w:r>
        <w:rPr>
          <w:rFonts w:ascii="Tiro Bangla" w:hAnsi="Tiro Bangla" w:eastAsia="Tiro Bangla"/>
          <w:sz w:val="22"/>
        </w:rPr>
        <w:t>চিহ্ন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r>
        <w:rPr>
          <w:rFonts w:ascii="Tiro Bangla" w:hAnsi="Tiro Bangla" w:eastAsia="Tiro Bangla"/>
          <w:sz w:val="22"/>
        </w:rPr>
        <w:t xml:space="preserve">৪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</w:t>
      </w:r>
    </w:p>
    <w:p>
      <w:r>
        <w:rPr>
          <w:rFonts w:ascii="Tiro Bangla" w:hAnsi="Tiro Bangla" w:eastAsia="Tiro Bangla"/>
          <w:sz w:val="22"/>
        </w:rPr>
        <w:t xml:space="preserve">৪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োড়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হমৌলিক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, ৩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, ৫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১, ৯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, 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, ৯</w:t>
      </w:r>
    </w:p>
    <w:p>
      <w:r>
        <w:rPr>
          <w:rFonts w:ascii="Tiro Bangla" w:hAnsi="Tiro Bangla" w:eastAsia="Tiro Bangla"/>
          <w:sz w:val="22"/>
        </w:rPr>
        <w:t xml:space="preserve">৪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৭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১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৮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৬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৬২</w:t>
      </w:r>
    </w:p>
    <w:p>
      <w:r>
        <w:rPr>
          <w:rFonts w:ascii="Tiro Bangla" w:hAnsi="Tiro Bangla" w:eastAsia="Tiro Bangla"/>
          <w:sz w:val="22"/>
        </w:rPr>
        <w:t xml:space="preserve">৫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াঁ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r>
        <w:rPr>
          <w:rFonts w:ascii="Tiro Bangla" w:hAnsi="Tiro Bangla" w:eastAsia="Tiro Bangla"/>
          <w:sz w:val="22"/>
        </w:rPr>
        <w:t xml:space="preserve">৫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>
      <w:r>
        <w:rPr>
          <w:rFonts w:ascii="Tiro Bangla" w:hAnsi="Tiro Bangla" w:eastAsia="Tiro Bangla"/>
          <w:sz w:val="22"/>
        </w:rPr>
        <w:t xml:space="preserve">৫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৮৭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৬৭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৩৫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৭৩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৮৭৩</w:t>
      </w:r>
    </w:p>
    <w:p>
      <w:r>
        <w:rPr>
          <w:rFonts w:ascii="Tiro Bangla" w:hAnsi="Tiro Bangla" w:eastAsia="Tiro Bangla"/>
          <w:sz w:val="22"/>
        </w:rPr>
        <w:t xml:space="preserve">৫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দ্ব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র্থক্য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সংখ্যাদ্বয়ের যোগফলের সমান</w:t>
      </w:r>
    </w:p>
    <w:p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সংখ্যাদ্বয়ের পার্থক্যের সমান</w:t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সংখ্যাদ্বয়ের গুণফলের সমান</w:t>
      </w:r>
    </w:p>
    <w:p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শূন্য (০)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ংখ্যাদ্বয়ের পার্থক্যের সমান</w:t>
      </w:r>
    </w:p>
    <w:p>
      <w:r>
        <w:rPr>
          <w:rFonts w:ascii="Tiro Bangla" w:hAnsi="Tiro Bangla" w:eastAsia="Tiro Bangla"/>
          <w:sz w:val="22"/>
        </w:rPr>
        <w:t xml:space="preserve">৫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৮৭৫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৫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? </w:t>
      </w:r>
      <w:r>
        <w:rPr>
          <w:rFonts w:ascii="Tiro Bangla" w:hAnsi="Tiro Bangla" w:eastAsia="Tiro Bangla"/>
          <w:sz w:val="22"/>
        </w:rPr>
        <w:t xml:space="preserve"> 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৬৭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০৬৭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৬৭৮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৭৬৫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০৬৭৮</w:t>
      </w:r>
    </w:p>
    <w:p>
      <w:r>
        <w:rPr>
          <w:rFonts w:ascii="Tiro Bangla" w:hAnsi="Tiro Bangla" w:eastAsia="Tiro Bangla"/>
          <w:sz w:val="22"/>
        </w:rPr>
        <w:t xml:space="preserve">৫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গঠ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r>
        <w:rPr>
          <w:rFonts w:ascii="Tiro Bangla" w:hAnsi="Tiro Bangla" w:eastAsia="Tiro Bangla"/>
          <w:sz w:val="22"/>
        </w:rPr>
        <w:t xml:space="preserve">৫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ষ্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৮</w:t>
      </w:r>
    </w:p>
    <w:p>
      <w:r>
        <w:rPr>
          <w:rFonts w:ascii="Tiro Bangla" w:hAnsi="Tiro Bangla" w:eastAsia="Tiro Bangla"/>
          <w:sz w:val="22"/>
        </w:rPr>
        <w:t xml:space="preserve">৫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১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্যন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</w:t>
      </w:r>
    </w:p>
    <w:p>
      <w:r>
        <w:rPr>
          <w:rFonts w:ascii="Tiro Bangla" w:hAnsi="Tiro Bangla" w:eastAsia="Tiro Bangla"/>
          <w:sz w:val="22"/>
        </w:rPr>
        <w:t xml:space="preserve">৫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৫২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   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চিহ্ন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া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</w:t>
      </w:r>
    </w:p>
    <w:p>
      <w:r>
        <w:rPr>
          <w:rFonts w:ascii="Tiro Bangla" w:hAnsi="Tiro Bangla" w:eastAsia="Tiro Bangla"/>
          <w:sz w:val="22"/>
        </w:rPr>
        <w:t xml:space="preserve">৬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উৎপাদ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r>
        <w:rPr>
          <w:rFonts w:ascii="Tiro Bangla" w:hAnsi="Tiro Bangla" w:eastAsia="Tiro Bangla"/>
          <w:sz w:val="22"/>
        </w:rPr>
        <w:t xml:space="preserve">৬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শ্যই</w:t>
      </w:r>
      <w:r>
        <w:rPr>
          <w:rFonts w:ascii="Tiro Bangla" w:hAnsi="Tiro Bangla" w:eastAsia="Tiro Bangla"/>
          <w:sz w:val="22"/>
        </w:rPr>
        <w:t xml:space="preserve">-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ঃশেষ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r>
        <w:rPr>
          <w:rFonts w:ascii="Tiro Bangla" w:hAnsi="Tiro Bangla" w:eastAsia="Tiro Bangla"/>
          <w:sz w:val="22"/>
        </w:rPr>
        <w:t xml:space="preserve">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৮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্যেক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শে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r>
        <w:rPr>
          <w:rFonts w:ascii="Tiro Bangla" w:hAnsi="Tiro Bangla" w:eastAsia="Tiro Bangla"/>
          <w:sz w:val="22"/>
        </w:rPr>
        <w:t xml:space="preserve">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r>
        <w:rPr>
          <w:rFonts w:ascii="Tiro Bangla" w:hAnsi="Tiro Bangla" w:eastAsia="Tiro Bangla"/>
          <w:sz w:val="22"/>
        </w:rPr>
        <w:t xml:space="preserve">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৩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সমূহ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r>
        <w:rPr>
          <w:rFonts w:ascii="Tiro Bangla" w:hAnsi="Tiro Bangla" w:eastAsia="Tiro Bangla"/>
          <w:sz w:val="22"/>
        </w:rPr>
        <w:t xml:space="preserve">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</w:t>
      </w:r>
    </w:p>
    <w:p>
      <w:r>
        <w:rPr>
          <w:rFonts w:ascii="Tiro Bangla" w:hAnsi="Tiro Bangla" w:eastAsia="Tiro Bangla"/>
          <w:sz w:val="22"/>
        </w:rPr>
        <w:t xml:space="preserve">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৮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৪৮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৭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</w:t>
      </w:r>
    </w:p>
    <w:p>
      <w:r>
        <w:rPr>
          <w:rFonts w:ascii="Tiro Bangla" w:hAnsi="Tiro Bangla" w:eastAsia="Tiro Bangla"/>
          <w:sz w:val="22"/>
        </w:rPr>
        <w:t xml:space="preserve">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৪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৪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৬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r>
        <w:rPr>
          <w:rFonts w:ascii="Tiro Bangla" w:hAnsi="Tiro Bangla" w:eastAsia="Tiro Bangla"/>
          <w:sz w:val="22"/>
        </w:rPr>
        <w:t xml:space="preserve">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২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r>
        <w:rPr>
          <w:rFonts w:ascii="Tiro Bangla" w:hAnsi="Tiro Bangla" w:eastAsia="Tiro Bangla"/>
          <w:sz w:val="22"/>
        </w:rPr>
        <w:t xml:space="preserve">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০৮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r>
        <w:rPr>
          <w:rFonts w:ascii="Tiro Bangla" w:hAnsi="Tiro Bangla" w:eastAsia="Tiro Bangla"/>
          <w:sz w:val="22"/>
        </w:rPr>
        <w:t xml:space="preserve">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ূর্ণরূ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ী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লঘিষ্ঠ সাধারণ গুণিতক</w:t>
      </w:r>
    </w:p>
    <w:p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গরিষ্ঠ সাধারণ গুণনীয়ক</w:t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গরিষ্ঠ সাধারণ গুণিতক</w:t>
      </w:r>
    </w:p>
    <w:p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লঘিষ্ঠ সাধারণ গুণনীয়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রিষ্ঠ সাধারণ গুণনীয়ক</w:t>
      </w:r>
    </w:p>
    <w:p>
      <w:r>
        <w:rPr>
          <w:rFonts w:ascii="Tiro Bangla" w:hAnsi="Tiro Bangla" w:eastAsia="Tiro Bangla"/>
          <w:sz w:val="22"/>
        </w:rPr>
        <w:t xml:space="preserve">১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তোধ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দ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ত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দ্ব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স্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ীরূপ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জোড় সংখ্য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বিজোড় সংখ্যা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ভগ্নাংশ সংখ্য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সহমৌলিক সংখ্যা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সহমৌলিক সংখ্যা</w:t>
      </w:r>
    </w:p>
    <w:p>
      <w:r>
        <w:rPr>
          <w:rFonts w:ascii="Tiro Bangla" w:hAnsi="Tiro Bangla" w:eastAsia="Tiro Bangla"/>
          <w:sz w:val="22"/>
        </w:rPr>
        <w:t xml:space="preserve">১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৩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রিষ্ঠ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</w:t>
      </w:r>
    </w:p>
    <w:p>
      <w:r>
        <w:rPr>
          <w:rFonts w:ascii="Tiro Bangla" w:hAnsi="Tiro Bangla" w:eastAsia="Tiro Bangla"/>
          <w:sz w:val="22"/>
        </w:rPr>
        <w:t xml:space="preserve">১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দ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r>
        <w:rPr>
          <w:rFonts w:ascii="Tiro Bangla" w:hAnsi="Tiro Bangla" w:eastAsia="Tiro Bangla"/>
          <w:sz w:val="22"/>
        </w:rPr>
        <w:t xml:space="preserve">১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r>
        <w:rPr>
          <w:rFonts w:ascii="Tiro Bangla" w:hAnsi="Tiro Bangla" w:eastAsia="Tiro Bangla"/>
          <w:sz w:val="22"/>
        </w:rPr>
        <w:t xml:space="preserve">১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২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কোনটিই নয়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r>
        <w:rPr>
          <w:rFonts w:ascii="Tiro Bangla" w:hAnsi="Tiro Bangla" w:eastAsia="Tiro Bangla"/>
          <w:sz w:val="22"/>
        </w:rPr>
        <w:t xml:space="preserve">১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১৩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৮২, ১৯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২৩,৪৩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১৭, ২২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৬৯, ১৯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৭, ২২১</w:t>
      </w:r>
    </w:p>
    <w:p>
      <w:r>
        <w:rPr>
          <w:rFonts w:ascii="Tiro Bangla" w:hAnsi="Tiro Bangla" w:eastAsia="Tiro Bangla"/>
          <w:sz w:val="22"/>
        </w:rPr>
        <w:t xml:space="preserve">১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৬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৬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শে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>
      <w:r>
        <w:rPr>
          <w:rFonts w:ascii="Tiro Bangla" w:hAnsi="Tiro Bangla" w:eastAsia="Tiro Bangla"/>
          <w:sz w:val="22"/>
        </w:rPr>
        <w:t xml:space="preserve">১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০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৯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ণ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r>
        <w:rPr>
          <w:rFonts w:ascii="Tiro Bangla" w:hAnsi="Tiro Bangla" w:eastAsia="Tiro Bangla"/>
          <w:sz w:val="22"/>
        </w:rPr>
        <w:t xml:space="preserve">১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ছ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</w:t>
      </w:r>
    </w:p>
    <w:p>
      <w:r>
        <w:rPr>
          <w:rFonts w:ascii="Tiro Bangla" w:hAnsi="Tiro Bangla" w:eastAsia="Tiro Bangla"/>
          <w:sz w:val="22"/>
        </w:rPr>
        <w:t xml:space="preserve">১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িক্ষে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r>
        <w:rPr>
          <w:rFonts w:ascii="Tiro Bangla" w:hAnsi="Tiro Bangla" w:eastAsia="Tiro Bangla"/>
          <w:sz w:val="22"/>
        </w:rPr>
        <w:t xml:space="preserve">২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িন্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কৃত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ড্রা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ন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ধর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সর্বাধ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টা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ত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ূ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r>
        <w:rPr>
          <w:rFonts w:ascii="Tiro Bangla" w:hAnsi="Tiro Bangla" w:eastAsia="Tiro Bangla"/>
          <w:sz w:val="22"/>
        </w:rPr>
        <w:t xml:space="preserve">২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ো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ম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ত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৬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েও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প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বচে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ুকর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ের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>
      <w:r>
        <w:rPr>
          <w:rFonts w:ascii="Tiro Bangla" w:hAnsi="Tiro Bangla" w:eastAsia="Tiro Bangla"/>
          <w:sz w:val="22"/>
        </w:rPr>
        <w:t xml:space="preserve">২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োড়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দ্যমান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r>
        <w:rPr>
          <w:rFonts w:ascii="Tiro Bangla" w:hAnsi="Tiro Bangla" w:eastAsia="Tiro Bangla"/>
          <w:sz w:val="22"/>
        </w:rPr>
        <w:t xml:space="preserve">২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৩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৪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৩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শে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া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</w:t>
      </w:r>
    </w:p>
    <w:p>
      <w:r>
        <w:rPr>
          <w:rFonts w:ascii="Tiro Bangla" w:hAnsi="Tiro Bangla" w:eastAsia="Tiro Bangla"/>
          <w:sz w:val="22"/>
        </w:rPr>
        <w:t xml:space="preserve">২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'</w:t>
      </w:r>
      <w:r>
        <w:rPr>
          <w:rFonts w:ascii="Tiro Bangla" w:hAnsi="Tiro Bangla" w:eastAsia="Tiro Bangla"/>
          <w:sz w:val="22"/>
        </w:rPr>
        <w:t>ক</w:t>
      </w:r>
      <w:r>
        <w:rPr>
          <w:rFonts w:ascii="Tiro Bangla" w:hAnsi="Tiro Bangla" w:eastAsia="Tiro Bangla"/>
          <w:sz w:val="22"/>
        </w:rPr>
        <w:t xml:space="preserve">'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১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৯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দ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্যেক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শে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ব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‘ক’ =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r>
        <w:rPr>
          <w:rFonts w:ascii="Tiro Bangla" w:hAnsi="Tiro Bangla" w:eastAsia="Tiro Bangla"/>
          <w:sz w:val="22"/>
        </w:rPr>
        <w:t xml:space="preserve">২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৪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২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২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বচে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েশ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জ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াত্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ধ্য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ঐ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ফল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ানভা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েও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r>
        <w:rPr>
          <w:rFonts w:ascii="Tiro Bangla" w:hAnsi="Tiro Bangla" w:eastAsia="Tiro Bangla"/>
          <w:sz w:val="22"/>
        </w:rPr>
        <w:t xml:space="preserve">২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্রত্যে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াত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চ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টি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টি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টি</w:t>
      </w:r>
    </w:p>
    <w:p>
      <w:r>
        <w:rPr>
          <w:rFonts w:ascii="Tiro Bangla" w:hAnsi="Tiro Bangla" w:eastAsia="Tiro Bangla"/>
          <w:sz w:val="22"/>
        </w:rPr>
        <w:t xml:space="preserve">২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ৃ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উৎপাদ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r>
        <w:rPr>
          <w:rFonts w:ascii="Tiro Bangla" w:hAnsi="Tiro Bangla" w:eastAsia="Tiro Bangla"/>
          <w:sz w:val="22"/>
        </w:rPr>
        <w:t xml:space="preserve">৩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্বি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র্বোচ্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উৎপাদ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</w:t>
      </w:r>
    </w:p>
    <w:p>
      <w:r>
        <w:rPr>
          <w:rFonts w:ascii="Tiro Bangla" w:hAnsi="Tiro Bangla" w:eastAsia="Tiro Bangla"/>
          <w:sz w:val="22"/>
        </w:rPr>
        <w:t xml:space="preserve">৩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৫</w:t>
      </w:r>
    </w:p>
    <w:p>
      <w:r>
        <w:rPr>
          <w:rFonts w:ascii="Tiro Bangla" w:hAnsi="Tiro Bangla" w:eastAsia="Tiro Bangla"/>
          <w:sz w:val="22"/>
        </w:rPr>
        <w:t xml:space="preserve">৩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r>
        <w:rPr>
          <w:rFonts w:ascii="Tiro Bangla" w:hAnsi="Tiro Bangla" w:eastAsia="Tiro Bangla"/>
          <w:sz w:val="22"/>
        </w:rPr>
        <w:t xml:space="preserve">৩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ণ্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ণ্টা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জ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খ.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ঘ.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৪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r>
        <w:rPr>
          <w:rFonts w:ascii="Tiro Bangla" w:hAnsi="Tiro Bangla" w:eastAsia="Tiro Bangla"/>
          <w:sz w:val="22"/>
        </w:rPr>
        <w:t xml:space="preserve">৩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ইউক্লিড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্রিয়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নির্ণ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মপক্ষ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টি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সব সংখ্যা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টি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টি</w:t>
      </w:r>
    </w:p>
    <w:p>
      <w:r>
        <w:rPr>
          <w:rFonts w:ascii="Tiro Bangla" w:hAnsi="Tiro Bangla" w:eastAsia="Tiro Bangla"/>
          <w:sz w:val="22"/>
        </w:rPr>
        <w:t xml:space="preserve">৩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ূর্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র্থ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লঘিষ্ঠ সাধারণ গুণিতক</w:t>
      </w:r>
    </w:p>
    <w:p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লঘিষ্ঠ সাধারণ গুণনীয়ক</w:t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গরিষ্ঠ সাধারণ গুণিতক</w:t>
      </w:r>
    </w:p>
    <w:p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গরিষ্ঠ সাধারণ গুণনীয়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লঘিষ্ঠ সাধারণ গুণিতক</w:t>
      </w:r>
    </w:p>
    <w:p>
      <w:r>
        <w:rPr>
          <w:rFonts w:ascii="Tiro Bangla" w:hAnsi="Tiro Bangla" w:eastAsia="Tiro Bangla"/>
          <w:sz w:val="22"/>
        </w:rPr>
        <w:t xml:space="preserve">৩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িতক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, 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, 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, ১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, ১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, ১৬</w:t>
      </w:r>
    </w:p>
    <w:p>
      <w:r>
        <w:rPr>
          <w:rFonts w:ascii="Tiro Bangla" w:hAnsi="Tiro Bangla" w:eastAsia="Tiro Bangla"/>
          <w:sz w:val="22"/>
        </w:rPr>
        <w:t xml:space="preserve">৩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০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৩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৬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০</w:t>
      </w:r>
    </w:p>
    <w:p>
      <w:r>
        <w:rPr>
          <w:rFonts w:ascii="Tiro Bangla" w:hAnsi="Tiro Bangla" w:eastAsia="Tiro Bangla"/>
          <w:sz w:val="22"/>
        </w:rPr>
        <w:t xml:space="preserve">৩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২</w:t>
      </w:r>
    </w:p>
    <w:p>
      <w:r>
        <w:rPr>
          <w:rFonts w:ascii="Tiro Bangla" w:hAnsi="Tiro Bangla" w:eastAsia="Tiro Bangla"/>
          <w:sz w:val="22"/>
        </w:rPr>
        <w:t xml:space="preserve">৩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ঘিষ্ঠ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িত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৬</w:t>
      </w:r>
    </w:p>
    <w:p>
      <w:r>
        <w:rPr>
          <w:rFonts w:ascii="Tiro Bangla" w:hAnsi="Tiro Bangla" w:eastAsia="Tiro Bangla"/>
          <w:sz w:val="22"/>
        </w:rPr>
        <w:t xml:space="preserve">৪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৬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৮</w:t>
      </w:r>
    </w:p>
    <w:p>
      <w:r>
        <w:rPr>
          <w:rFonts w:ascii="Tiro Bangla" w:hAnsi="Tiro Bangla" w:eastAsia="Tiro Bangla"/>
          <w:sz w:val="22"/>
        </w:rPr>
        <w:t xml:space="preserve">৪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৬০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, 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, ১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, ১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৮, ২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, ১৫</w:t>
      </w:r>
    </w:p>
    <w:p>
      <w:r>
        <w:rPr>
          <w:rFonts w:ascii="Tiro Bangla" w:hAnsi="Tiro Bangla" w:eastAsia="Tiro Bangla"/>
          <w:sz w:val="22"/>
        </w:rPr>
        <w:t xml:space="preserve">৪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২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>
      <w:r>
        <w:rPr>
          <w:rFonts w:ascii="Tiro Bangla" w:hAnsi="Tiro Bangla" w:eastAsia="Tiro Bangla"/>
          <w:sz w:val="22"/>
        </w:rPr>
        <w:t xml:space="preserve">৪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ইউক্লিড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দ্ধ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৪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১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৩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৩১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০</w:t>
      </w:r>
    </w:p>
    <w:p>
      <w:r>
        <w:rPr>
          <w:rFonts w:ascii="Tiro Bangla" w:hAnsi="Tiro Bangla" w:eastAsia="Tiro Bangla"/>
          <w:sz w:val="22"/>
        </w:rPr>
        <w:t xml:space="preserve">৪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থ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ঃশেষ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৪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৭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৮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৭৬</w:t>
      </w:r>
    </w:p>
    <w:p>
      <w:r>
        <w:rPr>
          <w:rFonts w:ascii="Tiro Bangla" w:hAnsi="Tiro Bangla" w:eastAsia="Tiro Bangla"/>
          <w:sz w:val="22"/>
        </w:rPr>
        <w:t xml:space="preserve">৪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৩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গুণ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r>
        <w:rPr>
          <w:rFonts w:ascii="Tiro Bangla" w:hAnsi="Tiro Bangla" w:eastAsia="Tiro Bangla"/>
          <w:sz w:val="22"/>
        </w:rPr>
        <w:t xml:space="preserve">৪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৪৮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৫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গুলোত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r>
        <w:rPr>
          <w:rFonts w:ascii="Tiro Bangla" w:hAnsi="Tiro Bangla" w:eastAsia="Tiro Bangla"/>
          <w:sz w:val="22"/>
        </w:rPr>
        <w:t xml:space="preserve">৪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২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ূর্ণ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r>
        <w:rPr>
          <w:rFonts w:ascii="Tiro Bangla" w:hAnsi="Tiro Bangla" w:eastAsia="Tiro Bangla"/>
          <w:sz w:val="22"/>
        </w:rPr>
        <w:t xml:space="preserve">৪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ইউক্লিড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্রিয়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নির্ণ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হমৌলি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হমৌলি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r>
        <w:rPr>
          <w:rFonts w:ascii="Tiro Bangla" w:hAnsi="Tiro Bangla" w:eastAsia="Tiro Bangla"/>
          <w:sz w:val="22"/>
        </w:rPr>
        <w:t xml:space="preserve">৪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r>
        <w:rPr>
          <w:rFonts w:ascii="Tiro Bangla" w:hAnsi="Tiro Bangla" w:eastAsia="Tiro Bangla"/>
          <w:sz w:val="22"/>
        </w:rPr>
        <w:t xml:space="preserve">৫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র্থক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৫</w:t>
      </w:r>
    </w:p>
    <w:p>
      <w:r>
        <w:rPr>
          <w:rFonts w:ascii="Tiro Bangla" w:hAnsi="Tiro Bangla" w:eastAsia="Tiro Bangla"/>
          <w:sz w:val="22"/>
        </w:rPr>
        <w:t xml:space="preserve">৫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রিষ্ঠ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>
      <w:r>
        <w:rPr>
          <w:rFonts w:ascii="Tiro Bangla" w:hAnsi="Tiro Bangla" w:eastAsia="Tiro Bangla"/>
          <w:sz w:val="22"/>
        </w:rPr>
        <w:t xml:space="preserve">৫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িত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৮</w:t>
      </w:r>
    </w:p>
    <w:p>
      <w:r>
        <w:rPr>
          <w:rFonts w:ascii="Tiro Bangla" w:hAnsi="Tiro Bangla" w:eastAsia="Tiro Bangla"/>
          <w:sz w:val="22"/>
        </w:rPr>
        <w:t xml:space="preserve">৫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িতক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৯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>
      <w:r>
        <w:rPr>
          <w:rFonts w:ascii="Tiro Bangla" w:hAnsi="Tiro Bangla" w:eastAsia="Tiro Bangla"/>
          <w:sz w:val="22"/>
        </w:rPr>
        <w:t xml:space="preserve">৫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ংখ্যা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৬৯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৫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৬</w:t>
      </w:r>
    </w:p>
    <w:p>
      <w:r>
        <w:rPr>
          <w:rFonts w:ascii="Tiro Bangla" w:hAnsi="Tiro Bangla" w:eastAsia="Tiro Bangla"/>
          <w:sz w:val="22"/>
        </w:rPr>
        <w:t xml:space="preserve">৫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০৮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</w:t>
      </w:r>
    </w:p>
    <w:p>
      <w:r>
        <w:rPr>
          <w:rFonts w:ascii="Tiro Bangla" w:hAnsi="Tiro Bangla" w:eastAsia="Tiro Bangla"/>
          <w:sz w:val="22"/>
        </w:rPr>
        <w:t xml:space="preserve">৫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এদ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২</w:t>
      </w:r>
    </w:p>
    <w:p>
      <w:r>
        <w:rPr>
          <w:rFonts w:ascii="Tiro Bangla" w:hAnsi="Tiro Bangla" w:eastAsia="Tiro Bangla"/>
          <w:sz w:val="22"/>
        </w:rPr>
        <w:t xml:space="preserve">৫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২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৪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৬</w:t>
      </w:r>
    </w:p>
    <w:p>
      <w:r>
        <w:rPr>
          <w:rFonts w:ascii="Tiro Bangla" w:hAnsi="Tiro Bangla" w:eastAsia="Tiro Bangla"/>
          <w:sz w:val="22"/>
        </w:rPr>
        <w:t xml:space="preserve">৫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p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q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দ্ব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c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d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ত্য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cp =dq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c × d = p × q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C + p = d + q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=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c × d = p × q</w:t>
      </w:r>
    </w:p>
    <w:p>
      <w:r>
        <w:rPr>
          <w:rFonts w:ascii="Tiro Bangla" w:hAnsi="Tiro Bangla" w:eastAsia="Tiro Bangla"/>
          <w:sz w:val="22"/>
        </w:rPr>
        <w:t xml:space="preserve">৫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>
      <w:r>
        <w:rPr>
          <w:rFonts w:ascii="Tiro Bangla" w:hAnsi="Tiro Bangla" w:eastAsia="Tiro Bangla"/>
          <w:sz w:val="22"/>
        </w:rPr>
        <w:t xml:space="preserve">৬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৮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৬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৭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৬০</w:t>
      </w:r>
    </w:p>
    <w:p>
      <w:r>
        <w:rPr>
          <w:rFonts w:ascii="Tiro Bangla" w:hAnsi="Tiro Bangla" w:eastAsia="Tiro Bangla"/>
          <w:sz w:val="22"/>
        </w:rPr>
        <w:t xml:space="preserve">৬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৬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৬</w:t>
      </w:r>
    </w:p>
    <w:p>
      <w:r>
        <w:rPr>
          <w:rFonts w:ascii="Tiro Bangla" w:hAnsi="Tiro Bangla" w:eastAsia="Tiro Bangla"/>
          <w:sz w:val="22"/>
        </w:rPr>
        <w:t xml:space="preserve">৬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২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r>
        <w:rPr>
          <w:rFonts w:ascii="Tiro Bangla" w:hAnsi="Tiro Bangla" w:eastAsia="Tiro Bangla"/>
          <w:sz w:val="22"/>
        </w:rPr>
        <w:t xml:space="preserve">৬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২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</w:t>
      </w:r>
    </w:p>
    <w:p>
      <w:r>
        <w:rPr>
          <w:rFonts w:ascii="Tiro Bangla" w:hAnsi="Tiro Bangla" w:eastAsia="Tiro Bangla"/>
          <w:sz w:val="22"/>
        </w:rPr>
        <w:t xml:space="preserve">৬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দ্বয়ে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r>
        <w:rPr>
          <w:rFonts w:ascii="Tiro Bangla" w:hAnsi="Tiro Bangla" w:eastAsia="Tiro Bangla"/>
          <w:sz w:val="22"/>
        </w:rPr>
        <w:t xml:space="preserve">৬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থ্য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ক্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</w:t>
      </w:r>
      <w:r>
        <w:rPr>
          <w:rFonts w:ascii="Tiro Bangla" w:hAnsi="Tiro Bangla" w:eastAsia="Tiro Bangla"/>
          <w:sz w:val="22"/>
        </w:rPr>
        <w:t>: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লঘ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r>
        <w:rPr>
          <w:rFonts w:ascii="Tiro Bangla" w:hAnsi="Tiro Bangla" w:eastAsia="Tiro Bangla"/>
          <w:sz w:val="22"/>
        </w:rPr>
        <w:t xml:space="preserve">৬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থ্য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ক্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</w:t>
      </w:r>
      <w:r>
        <w:rPr>
          <w:rFonts w:ascii="Tiro Bangla" w:hAnsi="Tiro Bangla" w:eastAsia="Tiro Bangla"/>
          <w:sz w:val="22"/>
        </w:rPr>
        <w:t>: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r>
        <w:rPr>
          <w:rFonts w:ascii="Tiro Bangla" w:hAnsi="Tiro Bangla" w:eastAsia="Tiro Bangla"/>
          <w:sz w:val="22"/>
        </w:rPr>
        <w:t xml:space="preserve">৬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উদ্দীপ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৮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</w:t>
      </w:r>
    </w:p>
    <w:p>
      <w:r>
        <w:rPr>
          <w:rFonts w:ascii="Tiro Bangla" w:hAnsi="Tiro Bangla" w:eastAsia="Tiro Bangla"/>
          <w:sz w:val="22"/>
        </w:rPr>
        <w:t xml:space="preserve">৬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েঝ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ধা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ইলস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র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ল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০ ও ৮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খ. ৪৮ ও ৬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২ ও 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৬ ও ৪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৬০ ও ৮০</w:t>
      </w:r>
    </w:p>
    <w:p>
      <w:r>
        <w:rPr>
          <w:rFonts w:ascii="Tiro Bangla" w:hAnsi="Tiro Bangla" w:eastAsia="Tiro Bangla"/>
          <w:sz w:val="22"/>
        </w:rPr>
        <w:t xml:space="preserve">৬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েঝ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ধা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ইল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াগ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৮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২০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৪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০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৮০০</w:t>
      </w:r>
    </w:p>
    <w:p>
      <w:r>
        <w:rPr>
          <w:rFonts w:ascii="Tiro Bangla" w:hAnsi="Tiro Bangla" w:eastAsia="Tiro Bangla"/>
          <w:sz w:val="22"/>
        </w:rPr>
        <w:t xml:space="preserve">৭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শে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>
      <w:r>
        <w:rPr>
          <w:rFonts w:ascii="Tiro Bangla" w:hAnsi="Tiro Bangla" w:eastAsia="Tiro Bangla"/>
          <w:sz w:val="22"/>
        </w:rPr>
        <w:t xml:space="preserve">৭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৯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১</w:t>
      </w:r>
    </w:p>
    <w:p>
      <w:r>
        <w:rPr>
          <w:rFonts w:ascii="Tiro Bangla" w:hAnsi="Tiro Bangla" w:eastAsia="Tiro Bangla"/>
          <w:sz w:val="22"/>
        </w:rPr>
        <w:t xml:space="preserve">৭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থ্য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ক্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</w:t>
      </w:r>
      <w:r>
        <w:rPr>
          <w:rFonts w:ascii="Tiro Bangla" w:hAnsi="Tiro Bangla" w:eastAsia="Tiro Bangla"/>
          <w:sz w:val="22"/>
        </w:rPr>
        <w:t>:</w:t>
      </w:r>
      <w:r>
        <w:rPr>
          <w:rFonts w:ascii="Tiro Bangla" w:hAnsi="Tiro Bangla" w:eastAsia="Tiro Bangla"/>
          <w:sz w:val="22"/>
        </w:rPr>
        <w:t xml:space="preserve">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r>
        <w:rPr>
          <w:rFonts w:ascii="Tiro Bangla" w:hAnsi="Tiro Bangla" w:eastAsia="Tiro Bangla"/>
          <w:sz w:val="22"/>
        </w:rPr>
        <w:t xml:space="preserve">৭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ণ্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থ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েজ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কেন্ড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্ত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জ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াগল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্যূন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কেন্ড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ণ্টা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ুনর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জ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p>
      <w:r>
        <w:rPr>
          <w:rFonts w:ascii="Tiro Bangla" w:hAnsi="Tiro Bangla" w:eastAsia="Tiro Bangla"/>
          <w:sz w:val="22"/>
        </w:rPr>
        <w:t xml:space="preserve">৭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০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অ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r>
        <w:rPr>
          <w:rFonts w:ascii="Tiro Bangla" w:hAnsi="Tiro Bangla" w:eastAsia="Tiro Bangla"/>
          <w:sz w:val="22"/>
        </w:rPr>
        <w:t xml:space="preserve">৭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৫</w:t>
      </w:r>
    </w:p>
    <w:p>
      <w:r>
        <w:rPr>
          <w:rFonts w:ascii="Tiro Bangla" w:hAnsi="Tiro Bangla" w:eastAsia="Tiro Bangla"/>
          <w:sz w:val="22"/>
        </w:rPr>
        <w:t xml:space="preserve">৭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িতক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৯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>
      <w:r>
        <w:rPr>
          <w:rFonts w:ascii="Tiro Bangla" w:hAnsi="Tiro Bangla" w:eastAsia="Tiro Bangla"/>
          <w:sz w:val="22"/>
        </w:rPr>
        <w:t xml:space="preserve">৭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ংখ্যা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৯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r>
        <w:rPr>
          <w:rFonts w:ascii="Tiro Bangla" w:hAnsi="Tiro Bangla" w:eastAsia="Tiro Bangla"/>
          <w:sz w:val="22"/>
        </w:rPr>
        <w:t xml:space="preserve">৭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৪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২১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৫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৬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৫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৬৮</w:t>
      </w:r>
    </w:p>
    <w:p>
      <w:r>
        <w:rPr>
          <w:rFonts w:ascii="Tiro Bangla" w:hAnsi="Tiro Bangla" w:eastAsia="Tiro Bangla"/>
          <w:sz w:val="22"/>
        </w:rPr>
        <w:t xml:space="preserve">৭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০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০৪</w:t>
      </w:r>
      <w:r>
        <w:rPr>
          <w:rFonts w:ascii="Tiro Bangla" w:hAnsi="Tiro Bangla" w:eastAsia="Tiro Bangla"/>
          <w:sz w:val="22"/>
        </w:rPr>
        <w:t xml:space="preserve">। </w:t>
      </w:r>
      <w:r>
        <w:rPr>
          <w:rFonts w:ascii="Tiro Bangla" w:hAnsi="Tiro Bangla" w:eastAsia="Tiro Bangla"/>
          <w:sz w:val="22"/>
        </w:rPr>
        <w:t>ছোট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>
      <w:r>
        <w:rPr>
          <w:rFonts w:ascii="Tiro Bangla" w:hAnsi="Tiro Bangla" w:eastAsia="Tiro Bangla"/>
          <w:sz w:val="22"/>
        </w:rPr>
        <w:t xml:space="preserve">৮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r>
        <w:rPr>
          <w:rFonts w:ascii="Tiro Bangla" w:hAnsi="Tiro Bangla" w:eastAsia="Tiro Bangla"/>
          <w:sz w:val="22"/>
        </w:rPr>
        <w:t xml:space="preserve">৮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১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৫, ১৬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৮, ১৪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২৩, ৪৩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৭,১৩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৮, ১৪৩</w:t>
      </w:r>
    </w:p>
    <w:p>
      <w:r>
        <w:rPr>
          <w:rFonts w:ascii="Tiro Bangla" w:hAnsi="Tiro Bangla" w:eastAsia="Tiro Bangla"/>
          <w:sz w:val="22"/>
        </w:rPr>
        <w:t xml:space="preserve">৮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্বি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r>
        <w:rPr>
          <w:rFonts w:ascii="Tiro Bangla" w:hAnsi="Tiro Bangla" w:eastAsia="Tiro Bangla"/>
          <w:sz w:val="22"/>
        </w:rPr>
        <w:t xml:space="preserve">৮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থ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িতক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৫</w:t>
      </w:r>
    </w:p>
    <w:p>
      <w:r>
        <w:rPr>
          <w:rFonts w:ascii="Tiro Bangla" w:hAnsi="Tiro Bangla" w:eastAsia="Tiro Bangla"/>
          <w:sz w:val="22"/>
        </w:rPr>
        <w:t xml:space="preserve">৮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৬</w:t>
      </w:r>
    </w:p>
    <w:p>
      <w:r>
        <w:rPr>
          <w:rFonts w:ascii="Tiro Bangla" w:hAnsi="Tiro Bangla" w:eastAsia="Tiro Bangla"/>
          <w:sz w:val="22"/>
        </w:rPr>
        <w:t xml:space="preserve">৮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>=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>=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r>
        <w:rPr>
          <w:rFonts w:ascii="Tiro Bangla" w:hAnsi="Tiro Bangla" w:eastAsia="Tiro Bangla"/>
          <w:sz w:val="22"/>
        </w:rPr>
        <w:t xml:space="preserve">৮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৩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১৭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r>
        <w:rPr>
          <w:rFonts w:ascii="Tiro Bangla" w:hAnsi="Tiro Bangla" w:eastAsia="Tiro Bangla"/>
          <w:sz w:val="22"/>
        </w:rPr>
        <w:t xml:space="preserve">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র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দুই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তি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চা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পাঁচ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তিন</w:t>
      </w:r>
    </w:p>
    <w:p>
      <w:r>
        <w:rPr>
          <w:rFonts w:ascii="Tiro Bangla" w:hAnsi="Tiro Bangla" w:eastAsia="Tiro Bangla"/>
          <w:sz w:val="22"/>
        </w:rPr>
        <w:t xml:space="preserve">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ৃ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৫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(ভগ্নাংশের লব পূর্ণসংখ্যা)/ভগ্নাংশের হর</w:t>
      </w:r>
    </w:p>
    <w:p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(ভগ্নাংশের লব + পূর্ণসংখ্যা)/ভগ্নাংশের হর</w:t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(ভগ্নাংশের লব পূর্ণসংখ্যা)/ভগ্নাংশের হর</w:t>
      </w:r>
    </w:p>
    <w:p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(ভগ্নাংশের লব পূর্ণসংখ্যা)/ভগ্নাংশের হ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(ভগ্নাংশের লব পূর্ণসংখ্যা)/ভগ্নাংশের হর</w:t>
      </w:r>
    </w:p>
    <w:p>
      <w:r>
        <w:rPr>
          <w:rFonts w:ascii="Tiro Bangla" w:hAnsi="Tiro Bangla" w:eastAsia="Tiro Bangla"/>
          <w:sz w:val="22"/>
        </w:rPr>
        <w:t xml:space="preserve">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ল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অপ্রকৃত ভগ্নাংশ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প্রকৃত ভগ্নাংশ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মিশ্র ভগ্নাংশ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অমূলদ সংখ্যা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প্রকৃত ভগ্নাংশ</w:t>
      </w:r>
    </w:p>
    <w:p>
      <w:r>
        <w:rPr>
          <w:rFonts w:ascii="Tiro Bangla" w:hAnsi="Tiro Bangla" w:eastAsia="Tiro Bangla"/>
          <w:sz w:val="22"/>
        </w:rPr>
        <w:t xml:space="preserve">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ভগ্নাংশ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৯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</w:t>
      </w:r>
      <w:r>
        <w:rPr>
          <w:rFonts w:ascii="Tiro Bangla" w:hAnsi="Tiro Bangla" w:eastAsia="Tiro Bangla"/>
          <w:b w:val="0"/>
          <w:sz w:val="22"/>
        </w:rPr>
        <w:t>সংখ্যাটিতে পূর্ণ অংশ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r>
        <w:rPr>
          <w:rFonts w:ascii="Tiro Bangla" w:hAnsi="Tiro Bangla" w:eastAsia="Tiro Bangla"/>
          <w:sz w:val="22"/>
        </w:rPr>
        <w:t xml:space="preserve">১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িশ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ী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-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১১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৭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     </w:t>
      </w:r>
      <w:r>
        <w:rPr>
          <w:rFonts w:ascii="Tiro Bangla" w:hAnsi="Tiro Bangla" w:eastAsia="Tiro Bangla"/>
          <w:b w:val="0"/>
          <w:sz w:val="22"/>
        </w:rPr>
        <w:t>কে  অপ্র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০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২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৪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১২.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কে অপ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খ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ঘ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১৩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 × গ + 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গ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খ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ক</w:t>
      </w:r>
    </w:p>
    <w:p>
      <w:r>
        <w:rPr>
          <w:rFonts w:ascii="Tiro Bangla" w:hAnsi="Tiro Bangla" w:eastAsia="Tiro Bangla"/>
          <w:sz w:val="22"/>
        </w:rPr>
        <w:t xml:space="preserve">১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ুগ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তুল</w:t>
      </w:r>
      <w:r>
        <w:rPr>
          <w:rFonts w:ascii="Tiro Bangla" w:hAnsi="Tiro Bangla" w:eastAsia="Tiro Bangla"/>
          <w:sz w:val="22"/>
        </w:rPr>
        <w:t xml:space="preserve">? 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ও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ও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den>
          </m:f>
        </m:oMath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ও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ও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ও</w:t>
      </w:r>
    </w:p>
    <w:p>
      <w:r>
        <w:rPr>
          <w:rFonts w:ascii="Tiro Bangla" w:hAnsi="Tiro Bangla" w:eastAsia="Tiro Bangla"/>
          <w:sz w:val="22"/>
        </w:rPr>
        <w:t xml:space="preserve">১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তু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ণ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r>
        <w:rPr>
          <w:rFonts w:ascii="Tiro Bangla" w:hAnsi="Tiro Bangla" w:eastAsia="Tiro Bangla"/>
          <w:sz w:val="22"/>
        </w:rPr>
        <w:t xml:space="preserve">১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অনুপ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শতক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r>
        <w:rPr>
          <w:rFonts w:ascii="Tiro Bangla" w:hAnsi="Tiro Bangla" w:eastAsia="Tiro Bangla"/>
          <w:sz w:val="22"/>
        </w:rPr>
        <w:t xml:space="preserve">২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 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</w:t>
      </w:r>
      <w:r>
        <w:rPr>
          <w:rFonts w:ascii="Tiro Bangla" w:hAnsi="Tiro Bangla" w:eastAsia="Tiro Bangla"/>
          <w:sz w:val="22"/>
        </w:rPr>
        <w:t xml:space="preserve"> –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দুইটিকে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অ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r>
        <w:rPr>
          <w:rFonts w:ascii="Tiro Bangla" w:hAnsi="Tiro Bangla" w:eastAsia="Tiro Bangla"/>
          <w:sz w:val="22"/>
        </w:rPr>
        <w:t xml:space="preserve">২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ধর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প্রকৃত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অপ্রকৃত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সমতুল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্রকৃত</w:t>
      </w:r>
    </w:p>
    <w:p>
      <w:r>
        <w:rPr>
          <w:rFonts w:ascii="Tiro Bangla" w:hAnsi="Tiro Bangla" w:eastAsia="Tiro Bangla"/>
          <w:sz w:val="22"/>
        </w:rPr>
        <w:t xml:space="preserve">২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্বি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শ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r>
        <w:rPr>
          <w:rFonts w:ascii="Tiro Bangla" w:hAnsi="Tiro Bangla" w:eastAsia="Tiro Bangla"/>
          <w:sz w:val="22"/>
        </w:rPr>
        <w:t xml:space="preserve">২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্বি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তু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[পাঠ ১.১২: ভগ্নাংশের তুলনা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r>
        <w:rPr>
          <w:rFonts w:ascii="Tiro Bangla" w:hAnsi="Tiro Bangla" w:eastAsia="Tiro Bangla"/>
          <w:sz w:val="22"/>
        </w:rPr>
        <w:t xml:space="preserve">২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োট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r>
        <w:rPr>
          <w:rFonts w:ascii="Tiro Bangla" w:hAnsi="Tiro Bangla" w:eastAsia="Tiro Bangla"/>
          <w:sz w:val="22"/>
        </w:rPr>
        <w:t xml:space="preserve">৩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এ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গুলো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ধঃক্র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ুসা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জা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&gt; &gt; &g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&gt; &gt; &gt;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&gt;  &gt;&g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&gt; &gt;  &gt;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 &gt;</w:t>
      </w:r>
    </w:p>
    <w:p>
      <w:r>
        <w:rPr>
          <w:rFonts w:ascii="Tiro Bangla" w:hAnsi="Tiro Bangla" w:eastAsia="Tiro Bangla"/>
          <w:sz w:val="22"/>
        </w:rPr>
        <w:t xml:space="preserve">৩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ক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৮</w:t>
      </w:r>
    </w:p>
    <w:p>
      <w:r>
        <w:rPr>
          <w:rFonts w:ascii="Tiro Bangla" w:hAnsi="Tiro Bangla" w:eastAsia="Tiro Bangla"/>
          <w:sz w:val="22"/>
        </w:rPr>
        <w:t xml:space="preserve">৩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&gt;   &gt;   &g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&gt;   &gt;   &gt;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&gt;   &gt;   &g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&gt;   &gt;   &gt;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&gt;   &gt;   &gt;</w:t>
      </w:r>
    </w:p>
    <w:p>
      <w:r>
        <w:rPr>
          <w:rFonts w:ascii="Tiro Bangla" w:hAnsi="Tiro Bangla" w:eastAsia="Tiro Bangla"/>
          <w:sz w:val="22"/>
        </w:rPr>
        <w:t xml:space="preserve">৩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ল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ুগল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,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,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</w:t>
      </w:r>
    </w:p>
    <w:p>
      <w:r>
        <w:rPr>
          <w:rFonts w:ascii="Tiro Bangla" w:hAnsi="Tiro Bangla" w:eastAsia="Tiro Bangla"/>
          <w:sz w:val="22"/>
        </w:rPr>
        <w:t xml:space="preserve">৩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থ্য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ক্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</w:t>
      </w:r>
      <w:r>
        <w:rPr>
          <w:rFonts w:ascii="Tiro Bangla" w:hAnsi="Tiro Bangla" w:eastAsia="Tiro Bangla"/>
          <w:sz w:val="22"/>
        </w:rPr>
        <w:t>: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</w:t>
      </w:r>
    </w:p>
    <w:p>
      <w:r>
        <w:rPr>
          <w:rFonts w:ascii="Tiro Bangla" w:hAnsi="Tiro Bangla" w:eastAsia="Tiro Bangla"/>
          <w:sz w:val="22"/>
        </w:rPr>
        <w:t xml:space="preserve">৩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িশ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৩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র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>
      <w:r>
        <w:rPr>
          <w:rFonts w:ascii="Tiro Bangla" w:hAnsi="Tiro Bangla" w:eastAsia="Tiro Bangla"/>
          <w:sz w:val="22"/>
        </w:rPr>
        <w:t xml:space="preserve">৩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গুলো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হর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, ,</w:t>
      </w:r>
    </w:p>
    <w:p>
      <w:r>
        <w:rPr>
          <w:rFonts w:ascii="Tiro Bangla" w:hAnsi="Tiro Bangla" w:eastAsia="Tiro Bangla"/>
          <w:sz w:val="22"/>
        </w:rPr>
        <w:t xml:space="preserve">৪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গুলো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ধঃ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জা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, ,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r>
        <w:rPr>
          <w:rFonts w:ascii="Tiro Bangla" w:hAnsi="Tiro Bangla" w:eastAsia="Tiro Bangla"/>
          <w:sz w:val="22"/>
        </w:rPr>
        <w:t xml:space="preserve">৪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গুলি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ধঃ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জা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&gt; &g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&gt; &gt;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&gt; &g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&gt; &gt;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</w:t>
      </w:r>
    </w:p>
    <w:p>
      <w:r>
        <w:rPr>
          <w:rFonts w:ascii="Tiro Bangla" w:hAnsi="Tiro Bangla" w:eastAsia="Tiro Bangla"/>
          <w:sz w:val="22"/>
        </w:rPr>
        <w:t xml:space="preserve">৪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ধরনের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সমলব বিশিষ্ট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সমহর বিশিষ্ট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সমতুল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সমলব বিশিষ্ট</w:t>
      </w:r>
    </w:p>
    <w:p>
      <w:r>
        <w:rPr>
          <w:rFonts w:ascii="Tiro Bangla" w:hAnsi="Tiro Bangla" w:eastAsia="Tiro Bangla"/>
          <w:sz w:val="22"/>
        </w:rPr>
        <w:t xml:space="preserve">৪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র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ঊর্ধ্বক্র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 &lt; ৩ &lt; 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 &lt; ৭ &lt; ১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 &gt; ৭ &gt; 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 &lt; ৭ &lt; 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 &lt; ৭ &lt; ১০</w:t>
      </w:r>
    </w:p>
    <w:p>
      <w:r>
        <w:rPr>
          <w:rFonts w:ascii="Tiro Bangla" w:hAnsi="Tiro Bangla" w:eastAsia="Tiro Bangla"/>
          <w:sz w:val="22"/>
        </w:rPr>
        <w:t xml:space="preserve">৪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গুলো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ঊর্ধ্ব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জা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&lt; &l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&lt; &lt;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&lt; &l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&lt; &lt;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lt; &lt;</w:t>
      </w:r>
    </w:p>
    <w:p>
      <w:r>
        <w:rPr>
          <w:rFonts w:ascii="Tiro Bangla" w:hAnsi="Tiro Bangla" w:eastAsia="Tiro Bangla"/>
          <w:sz w:val="22"/>
        </w:rPr>
        <w:t xml:space="preserve">৪৫. </w:t>
      </w:r>
      <w:r>
        <w:rPr>
          <w:rFonts w:ascii="Tiro Bangla" w:hAnsi="Tiro Bangla" w:eastAsia="Tiro Bangla"/>
          <w:sz w:val="22"/>
        </w:rPr>
        <w:t>২ +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২ কেজ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 কেজি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 কেজ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 কেজি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 কেজি</w:t>
      </w:r>
    </w:p>
    <w:p>
      <w:r>
        <w:rPr>
          <w:rFonts w:ascii="Tiro Bangla" w:hAnsi="Tiro Bangla" w:eastAsia="Tiro Bangla"/>
          <w:sz w:val="22"/>
        </w:rPr>
        <w:t xml:space="preserve">৪৭. </w:t>
      </w:r>
      <w:r>
        <w:rPr>
          <w:rFonts w:ascii="Tiro Bangla" w:hAnsi="Tiro Bangla" w:eastAsia="Tiro Bangla"/>
          <w:sz w:val="22"/>
        </w:rPr>
        <w:t>৪ -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r>
        <w:rPr>
          <w:rFonts w:ascii="Tiro Bangla" w:hAnsi="Tiro Bangla" w:eastAsia="Tiro Bangla"/>
          <w:sz w:val="22"/>
        </w:rPr>
        <w:t xml:space="preserve">৪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থ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পরী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৫০. 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r>
        <w:rPr>
          <w:rFonts w:ascii="Tiro Bangla" w:hAnsi="Tiro Bangla" w:eastAsia="Tiro Bangla"/>
          <w:sz w:val="22"/>
        </w:rPr>
        <w:t xml:space="preserve">৫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+ 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r>
        <w:rPr>
          <w:rFonts w:ascii="Tiro Bangla" w:hAnsi="Tiro Bangla" w:eastAsia="Tiro Bangla"/>
          <w:sz w:val="22"/>
        </w:rPr>
        <w:t xml:space="preserve">৫২. </w:t>
      </w:r>
      <w:r>
        <w:rPr>
          <w:rFonts w:ascii="Tiro Bangla" w:hAnsi="Tiro Bangla" w:eastAsia="Tiro Bangla"/>
          <w:sz w:val="22"/>
        </w:rPr>
        <w:t>২ +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৫৪. ২ + ১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ন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মিটা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 মিটার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 মিটা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মিটার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</w:t>
        <w:tab/>
        <w:t>মিটার</w:t>
      </w:r>
    </w:p>
    <w:p>
      <w:r>
        <w:rPr>
          <w:rFonts w:ascii="Tiro Bangla" w:hAnsi="Tiro Bangla" w:eastAsia="Tiro Bangla"/>
          <w:sz w:val="22"/>
        </w:rPr>
        <w:t xml:space="preserve">৫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ঁ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ঁশ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ইল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৭. ১ -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৫৯. ৩</w:t>
      </w:r>
      <w:r>
        <w:rPr>
          <w:rFonts w:ascii="Tiro Bangla" w:hAnsi="Tiro Bangla" w:eastAsia="Tiro Bangla"/>
          <w:b w:val="0"/>
          <w:sz w:val="22"/>
        </w:rPr>
        <w:t>- ১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r>
        <w:rPr>
          <w:rFonts w:ascii="Tiro Bangla" w:hAnsi="Tiro Bangla" w:eastAsia="Tiro Bangla"/>
          <w:sz w:val="22"/>
        </w:rPr>
        <w:t xml:space="preserve">৬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,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বৃহত্ত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৬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,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r>
        <w:rPr>
          <w:rFonts w:ascii="Tiro Bangla" w:hAnsi="Tiro Bangla" w:eastAsia="Tiro Bangla"/>
          <w:sz w:val="22"/>
        </w:rPr>
        <w:t xml:space="preserve">৬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,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r>
        <w:rPr>
          <w:rFonts w:ascii="Tiro Bangla" w:hAnsi="Tiro Bangla" w:eastAsia="Tiro Bangla"/>
          <w:sz w:val="22"/>
        </w:rPr>
        <w:t xml:space="preserve">৬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ধরনের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প্রকৃত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অপ্রকৃত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দশমিক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্রকৃত</w:t>
      </w:r>
    </w:p>
    <w:p>
      <w:r>
        <w:rPr>
          <w:rFonts w:ascii="Tiro Bangla" w:hAnsi="Tiro Bangla" w:eastAsia="Tiro Bangla"/>
          <w:sz w:val="22"/>
        </w:rPr>
        <w:t xml:space="preserve">৬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্রথ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পরী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প্রকৃত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অপ্রকৃত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দশমিক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অপ্রকৃত</w:t>
      </w:r>
    </w:p>
    <w:p>
      <w:r>
        <w:rPr>
          <w:rFonts w:ascii="Tiro Bangla" w:hAnsi="Tiro Bangla" w:eastAsia="Tiro Bangla"/>
          <w:sz w:val="22"/>
        </w:rPr>
        <w:t xml:space="preserve">৬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া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ক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াপ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বর্ণ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ণ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্রকৃ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৬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৭১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োন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ত্রী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০.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৫,০০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০,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৫,০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,০০০</w:t>
      </w:r>
    </w:p>
    <w:p>
      <w:r>
        <w:rPr>
          <w:rFonts w:ascii="Tiro Bangla" w:hAnsi="Tiro Bangla" w:eastAsia="Tiro Bangla"/>
          <w:sz w:val="22"/>
        </w:rPr>
        <w:t xml:space="preserve">৭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হ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কা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,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,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,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,</w:t>
      </w:r>
    </w:p>
    <w:p>
      <w:r>
        <w:rPr>
          <w:rFonts w:ascii="Tiro Bangla" w:hAnsi="Tiro Bangla" w:eastAsia="Tiro Bangla"/>
          <w:sz w:val="22"/>
        </w:rPr>
        <w:t xml:space="preserve">৭৩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+ ১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r>
        <w:rPr>
          <w:rFonts w:ascii="Tiro Bangla" w:hAnsi="Tiro Bangla" w:eastAsia="Tiro Bangla"/>
          <w:sz w:val="22"/>
        </w:rPr>
        <w:t xml:space="preserve">৭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৭৫. ১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&gt; &gt; &g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&lt; &lt; &lt;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&gt; &gt; &gt;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&lt; &lt; &lt;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&lt; &lt; &lt;</w:t>
      </w:r>
    </w:p>
    <w:p>
      <w:r>
        <w:rPr>
          <w:rFonts w:ascii="Tiro Bangla" w:hAnsi="Tiro Bangla" w:eastAsia="Tiro Bangla"/>
          <w:sz w:val="22"/>
        </w:rPr>
        <w:t xml:space="preserve">৭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্রকৃ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৮. 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r>
        <w:rPr>
          <w:rFonts w:ascii="Tiro Bangla" w:hAnsi="Tiro Bangla" w:eastAsia="Tiro Bangla"/>
          <w:sz w:val="22"/>
        </w:rPr>
        <w:t xml:space="preserve">৮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রাসে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৫০</w:t>
      </w:r>
      <w:r>
        <w:rPr>
          <w:rFonts w:ascii="Tiro Bangla" w:hAnsi="Tiro Bangla" w:eastAsia="Tiro Bangla"/>
          <w:sz w:val="22"/>
        </w:rPr>
        <w:t>পৃষ্ঠ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ড়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জের</w:t>
      </w:r>
      <w:r>
        <w:rPr>
          <w:rFonts w:ascii="Tiro Bangla" w:hAnsi="Tiro Bangla" w:eastAsia="Tiro Bangla"/>
          <w:sz w:val="22"/>
        </w:rPr>
        <w:t xml:space="preserve"> ২০</w:t>
      </w:r>
      <w:r>
        <w:rPr>
          <w:rFonts w:ascii="Tiro Bangla" w:hAnsi="Tiro Bangla" w:eastAsia="Tiro Bangla"/>
          <w:sz w:val="22"/>
        </w:rPr>
        <w:t>পৃষ্ঠ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্পন্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ছে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ৃষ্ঠ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ড়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ইল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৯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>
      <w:r>
        <w:rPr>
          <w:rFonts w:ascii="Tiro Bangla" w:hAnsi="Tiro Bangla" w:eastAsia="Tiro Bangla"/>
          <w:sz w:val="22"/>
        </w:rPr>
        <w:t xml:space="preserve">৮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>: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r>
        <w:rPr>
          <w:rFonts w:ascii="Tiro Bangla" w:hAnsi="Tiro Bangla" w:eastAsia="Tiro Bangla"/>
          <w:sz w:val="22"/>
        </w:rPr>
        <w:t xml:space="preserve">৮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হর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৮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গণ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ইংরেজ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ধ্যয়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r>
        <w:rPr>
          <w:rFonts w:ascii="Tiro Bangla" w:hAnsi="Tiro Bangla" w:eastAsia="Tiro Bangla"/>
          <w:sz w:val="22"/>
        </w:rPr>
        <w:t xml:space="preserve">৮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ন্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জকর্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৬</w:t>
      </w:r>
    </w:p>
    <w:p>
      <w:r>
        <w:rPr>
          <w:rFonts w:ascii="Tiro Bangla" w:hAnsi="Tiro Bangla" w:eastAsia="Tiro Bangla"/>
          <w:sz w:val="22"/>
        </w:rPr>
        <w:t xml:space="preserve">৮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েক্ষ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্র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বর্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েল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r>
        <w:rPr>
          <w:rFonts w:ascii="Tiro Bangla" w:hAnsi="Tiro Bangla" w:eastAsia="Tiro Bangla"/>
          <w:sz w:val="22"/>
        </w:rPr>
        <w:t xml:space="preserve">৮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ব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বর্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েল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৪</w:t>
      </w:r>
    </w:p>
    <w:p>
      <w:r>
        <w:rPr>
          <w:rFonts w:ascii="Tiro Bangla" w:hAnsi="Tiro Bangla" w:eastAsia="Tiro Bangla"/>
          <w:sz w:val="22"/>
        </w:rPr>
        <w:t xml:space="preserve">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× ৬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r>
        <w:rPr>
          <w:rFonts w:ascii="Tiro Bangla" w:hAnsi="Tiro Bangla" w:eastAsia="Tiro Bangla"/>
          <w:sz w:val="22"/>
        </w:rPr>
        <w:t xml:space="preserve">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× ৯২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>
      <w:r>
        <w:rPr>
          <w:rFonts w:ascii="Tiro Bangla" w:hAnsi="Tiro Bangla" w:eastAsia="Tiro Bangla"/>
          <w:sz w:val="22"/>
        </w:rPr>
        <w:t xml:space="preserve">৩. </w:t>
      </w:r>
      <w:r>
        <w:rPr>
          <w:rFonts w:ascii="Tiro Bangla" w:hAnsi="Tiro Bangla" w:eastAsia="Tiro Bangla"/>
          <w:sz w:val="22"/>
        </w:rPr>
        <w:t>‘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’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াণি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য়ো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ুরূপ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যোগ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বিয়োগ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গুণ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ভাগ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গুণ</w:t>
      </w:r>
    </w:p>
    <w:p>
      <w:r>
        <w:rPr>
          <w:rFonts w:ascii="Tiro Bangla" w:hAnsi="Tiro Bangla" w:eastAsia="Tiro Bangla"/>
          <w:sz w:val="22"/>
        </w:rPr>
        <w:t xml:space="preserve">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(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>এর ২</w:t>
      </w:r>
      <w:r>
        <w:rPr>
          <w:rFonts w:ascii="Tiro Bangla" w:hAnsi="Tiro Bangla" w:eastAsia="Tiro Bangla"/>
          <w:sz w:val="22"/>
        </w:rPr>
        <w:t xml:space="preserve">)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৪</w:t>
      </w:r>
    </w:p>
    <w:p>
      <w:r>
        <w:rPr>
          <w:rFonts w:ascii="Tiro Bangla" w:hAnsi="Tiro Bangla" w:eastAsia="Tiro Bangla"/>
          <w:sz w:val="22"/>
        </w:rPr>
        <w:t xml:space="preserve">৫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× ১</w:t>
      </w:r>
      <w:r>
        <w:rPr>
          <w:rFonts w:ascii="Tiro Bangla" w:hAnsi="Tiro Bangla" w:eastAsia="Tiro Bangla"/>
          <w:sz w:val="22"/>
        </w:rPr>
        <w:t xml:space="preserve">=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</w:t>
      </w:r>
    </w:p>
    <w:p>
      <w:r>
        <w:rPr>
          <w:rFonts w:ascii="Tiro Bangla" w:hAnsi="Tiro Bangla" w:eastAsia="Tiro Bangla"/>
          <w:sz w:val="22"/>
        </w:rPr>
        <w:t xml:space="preserve">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২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×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৯. ২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০. 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১১.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r>
        <w:rPr>
          <w:rFonts w:ascii="Tiro Bangla" w:hAnsi="Tiro Bangla" w:eastAsia="Tiro Bangla"/>
          <w:sz w:val="22"/>
        </w:rPr>
        <w:t xml:space="preserve">১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র্গক্ষেত্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হু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র্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১৪. ১</w:t>
      </w:r>
      <w:r>
        <w:rPr>
          <w:rFonts w:ascii="Tiro Bangla" w:hAnsi="Tiro Bangla" w:eastAsia="Tiro Bangla"/>
          <w:b w:val="0"/>
          <w:sz w:val="22"/>
        </w:rPr>
        <w:t>ও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>
      <w:r>
        <w:rPr>
          <w:rFonts w:ascii="Tiro Bangla" w:hAnsi="Tiro Bangla" w:eastAsia="Tiro Bangla"/>
          <w:sz w:val="22"/>
        </w:rPr>
        <w:t xml:space="preserve">১৫.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ভগ্নাংশদ্বয়ে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১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াঠ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র্গমিটার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৮</w:t>
      </w:r>
    </w:p>
    <w:p>
      <w:r>
        <w:rPr>
          <w:rFonts w:ascii="Tiro Bangla" w:hAnsi="Tiro Bangla" w:eastAsia="Tiro Bangla"/>
          <w:sz w:val="22"/>
        </w:rPr>
        <w:t xml:space="preserve">১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াঠ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সী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৬</w:t>
      </w:r>
    </w:p>
    <w:p>
      <w:r>
        <w:rPr>
          <w:rFonts w:ascii="Tiro Bangla" w:hAnsi="Tiro Bangla" w:eastAsia="Tiro Bangla"/>
          <w:sz w:val="22"/>
        </w:rPr>
        <w:t xml:space="preserve">১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r>
        <w:rPr>
          <w:rFonts w:ascii="Tiro Bangla" w:hAnsi="Tiro Bangla" w:eastAsia="Tiro Bangla"/>
          <w:sz w:val="22"/>
        </w:rPr>
        <w:t xml:space="preserve">১৯. </w:t>
      </w:r>
      <w:r>
        <w:rPr>
          <w:rFonts w:ascii="Tiro Bangla" w:hAnsi="Tiro Bangla" w:eastAsia="Tiro Bangla"/>
          <w:sz w:val="22"/>
        </w:rPr>
        <w:t>৩ ÷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</w:t>
      </w:r>
    </w:p>
    <w:p>
      <w:r>
        <w:rPr>
          <w:rFonts w:ascii="Tiro Bangla" w:hAnsi="Tiro Bangla" w:eastAsia="Tiro Bangla"/>
          <w:sz w:val="22"/>
        </w:rPr>
        <w:t xml:space="preserve">২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÷ 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r>
        <w:rPr>
          <w:rFonts w:ascii="Tiro Bangla" w:hAnsi="Tiro Bangla" w:eastAsia="Tiro Bangla"/>
          <w:sz w:val="22"/>
        </w:rPr>
        <w:t xml:space="preserve">২১.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÷ ২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২৪. ৬</w:t>
      </w:r>
      <w:r>
        <w:rPr>
          <w:rFonts w:ascii="Tiro Bangla" w:hAnsi="Tiro Bangla" w:eastAsia="Tiro Bangla"/>
          <w:b w:val="0"/>
          <w:sz w:val="22"/>
        </w:rPr>
        <w:t>÷ ৪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২৬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r>
        <w:rPr>
          <w:rFonts w:ascii="Tiro Bangla" w:hAnsi="Tiro Bangla" w:eastAsia="Tiro Bangla"/>
          <w:sz w:val="22"/>
        </w:rPr>
        <w:t xml:space="preserve">২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৮ </w:t>
      </w:r>
      <w:r>
        <w:rPr>
          <w:rFonts w:ascii="Tiro Bangla" w:hAnsi="Tiro Bangla" w:eastAsia="Tiro Bangla"/>
          <w:sz w:val="22"/>
        </w:rPr>
        <w:t xml:space="preserve">।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৩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র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r>
        <w:rPr>
          <w:rFonts w:ascii="Tiro Bangla" w:hAnsi="Tiro Bangla" w:eastAsia="Tiro Bangla"/>
          <w:sz w:val="22"/>
        </w:rPr>
        <w:t xml:space="preserve">২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াজক</w:t>
      </w:r>
      <w:r>
        <w:rPr>
          <w:rFonts w:ascii="Tiro Bangla" w:hAnsi="Tiro Bangla" w:eastAsia="Tiro Bangla"/>
          <w:sz w:val="22"/>
        </w:rPr>
        <w:t xml:space="preserve"> ১০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ফল</w:t>
      </w:r>
      <w:r>
        <w:rPr>
          <w:rFonts w:ascii="Tiro Bangla" w:hAnsi="Tiro Bangla" w:eastAsia="Tiro Bangla"/>
          <w:sz w:val="22"/>
        </w:rPr>
        <w:t xml:space="preserve"> ৩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৫</w:t>
      </w:r>
    </w:p>
    <w:p>
      <w:r>
        <w:rPr>
          <w:rFonts w:ascii="Tiro Bangla" w:hAnsi="Tiro Bangla" w:eastAsia="Tiro Bangla"/>
          <w:sz w:val="22"/>
        </w:rPr>
        <w:t xml:space="preserve">২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র্গ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ই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ফল</w:t>
      </w:r>
      <w:r>
        <w:rPr>
          <w:rFonts w:ascii="Tiro Bangla" w:hAnsi="Tiro Bangla" w:eastAsia="Tiro Bangla"/>
          <w:sz w:val="22"/>
        </w:rPr>
        <w:t xml:space="preserve"> ২৪</w:t>
      </w:r>
      <w:r>
        <w:rPr>
          <w:rFonts w:ascii="Tiro Bangla" w:hAnsi="Tiro Bangla" w:eastAsia="Tiro Bangla"/>
          <w:sz w:val="22"/>
        </w:rPr>
        <w:t>বর্গ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স্থ</w:t>
      </w:r>
      <w:r>
        <w:rPr>
          <w:rFonts w:ascii="Tiro Bangla" w:hAnsi="Tiro Bangla" w:eastAsia="Tiro Bangla"/>
          <w:sz w:val="22"/>
        </w:rPr>
        <w:t xml:space="preserve"> ৫</w:t>
      </w:r>
      <w:r>
        <w:rPr>
          <w:rFonts w:ascii="Tiro Bangla" w:hAnsi="Tiro Bangla" w:eastAsia="Tiro Bangla"/>
          <w:sz w:val="22"/>
        </w:rPr>
        <w:t>মিটার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ই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r>
        <w:rPr>
          <w:rFonts w:ascii="Tiro Bangla" w:hAnsi="Tiro Bangla" w:eastAsia="Tiro Bangla"/>
          <w:sz w:val="22"/>
        </w:rPr>
        <w:t xml:space="preserve">৩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রাকি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হেব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্পত্ত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ূল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০</w:t>
      </w:r>
      <w:r>
        <w:rPr>
          <w:rFonts w:ascii="Tiro Bangla" w:hAnsi="Tiro Bangla" w:eastAsia="Tiro Bangla"/>
          <w:sz w:val="22"/>
        </w:rPr>
        <w:t>,</w:t>
      </w:r>
      <w:r>
        <w:rPr>
          <w:rFonts w:ascii="Tiro Bangla" w:hAnsi="Tiro Bangla" w:eastAsia="Tiro Bangla"/>
          <w:sz w:val="22"/>
        </w:rPr>
        <w:t>০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্পত্ত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ূল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২০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৫০০০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২৫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৮০০০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০০০</w:t>
      </w:r>
    </w:p>
    <w:p>
      <w:r>
        <w:rPr>
          <w:rFonts w:ascii="Tiro Bangla" w:hAnsi="Tiro Bangla" w:eastAsia="Tiro Bangla"/>
          <w:sz w:val="22"/>
        </w:rPr>
        <w:t xml:space="preserve">৩১. </w:t>
      </w:r>
      <w:r>
        <w:rPr>
          <w:rFonts w:ascii="Tiro Bangla" w:hAnsi="Tiro Bangla" w:eastAsia="Tiro Bangla"/>
          <w:sz w:val="22"/>
        </w:rPr>
        <w:t>ক =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খ = ১</w:t>
      </w:r>
      <w:r>
        <w:rPr>
          <w:rFonts w:ascii="Tiro Bangla" w:hAnsi="Tiro Bangla" w:eastAsia="Tiro Bangla"/>
          <w:sz w:val="22"/>
        </w:rPr>
        <w:t xml:space="preserve">হলে-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r>
        <w:rPr>
          <w:rFonts w:ascii="Tiro Bangla" w:hAnsi="Tiro Bangla" w:eastAsia="Tiro Bangla"/>
          <w:sz w:val="22"/>
        </w:rPr>
        <w:t xml:space="preserve">৩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া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r>
        <w:rPr>
          <w:rFonts w:ascii="Tiro Bangla" w:hAnsi="Tiro Bangla" w:eastAsia="Tiro Bangla"/>
          <w:sz w:val="22"/>
        </w:rPr>
        <w:t xml:space="preserve">৩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াগান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>
      <w:r>
        <w:rPr>
          <w:rFonts w:ascii="Tiro Bangla" w:hAnsi="Tiro Bangla" w:eastAsia="Tiro Bangla"/>
          <w:sz w:val="22"/>
        </w:rPr>
        <w:t xml:space="preserve">৩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ঃশেষ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প্রথ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ি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>-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গুণনীয়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গুণিতক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ভাজক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ভাগফল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ুণিতক</w:t>
      </w:r>
    </w:p>
    <w:p>
      <w:r>
        <w:rPr>
          <w:rFonts w:ascii="Tiro Bangla" w:hAnsi="Tiro Bangla" w:eastAsia="Tiro Bangla"/>
          <w:sz w:val="22"/>
        </w:rPr>
        <w:t xml:space="preserve">৩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r>
        <w:rPr>
          <w:rFonts w:ascii="Tiro Bangla" w:hAnsi="Tiro Bangla" w:eastAsia="Tiro Bangla"/>
          <w:sz w:val="22"/>
        </w:rPr>
        <w:t xml:space="preserve">৩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৪১. ১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গ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৯৫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৪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উপ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দত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[পাঠ ১.১৭: ভগ্নাংশের গ.সা.গু.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কঠ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∆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ন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শ্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ও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>
      <w:r>
        <w:rPr>
          <w:rFonts w:ascii="Tiro Bangla" w:hAnsi="Tiro Bangla" w:eastAsia="Tiro Bangla"/>
          <w:sz w:val="22"/>
        </w:rPr>
        <w:t xml:space="preserve">৪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পরী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৫১. ৮, 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গুন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r>
        <w:rPr>
          <w:rFonts w:ascii="Tiro Bangla" w:hAnsi="Tiro Bangla" w:eastAsia="Tiro Bangla"/>
          <w:sz w:val="22"/>
        </w:rPr>
        <w:t xml:space="preserve">৫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>-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৪</w:t>
      </w:r>
    </w:p>
    <w:p>
      <w:r>
        <w:rPr>
          <w:rFonts w:ascii="Tiro Bangla" w:hAnsi="Tiro Bangla" w:eastAsia="Tiro Bangla"/>
          <w:sz w:val="22"/>
        </w:rPr>
        <w:t xml:space="preserve">৫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ব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r>
        <w:rPr>
          <w:rFonts w:ascii="Tiro Bangla" w:hAnsi="Tiro Bangla" w:eastAsia="Tiro Bangla"/>
          <w:sz w:val="22"/>
        </w:rPr>
        <w:t xml:space="preserve">৫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ৃহত্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গুলি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প্রত্যে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ূর্ণ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r>
        <w:rPr>
          <w:rFonts w:ascii="Tiro Bangla" w:hAnsi="Tiro Bangla" w:eastAsia="Tiro Bangla"/>
          <w:sz w:val="22"/>
        </w:rPr>
        <w:t xml:space="preserve">৫৭. </w:t>
      </w:r>
      <w:r>
        <w:rPr>
          <w:rFonts w:ascii="Tiro Bangla" w:hAnsi="Tiro Bangla" w:eastAsia="Tiro Bangla"/>
          <w:sz w:val="22"/>
        </w:rPr>
        <w:t>৫,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r>
        <w:rPr>
          <w:rFonts w:ascii="Tiro Bangla" w:hAnsi="Tiro Bangla" w:eastAsia="Tiro Bangla"/>
          <w:sz w:val="22"/>
        </w:rPr>
        <w:t xml:space="preserve">৫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৬০. ৫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r>
        <w:rPr>
          <w:rFonts w:ascii="Tiro Bangla" w:hAnsi="Tiro Bangla" w:eastAsia="Tiro Bangla"/>
          <w:sz w:val="22"/>
        </w:rPr>
        <w:t xml:space="preserve">৬১.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>এবং ৪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গ.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০</w:t>
      </w:r>
    </w:p>
    <w:p>
      <w:r>
        <w:rPr>
          <w:rFonts w:ascii="Tiro Bangla" w:hAnsi="Tiro Bangla" w:eastAsia="Tiro Bangla"/>
          <w:sz w:val="22"/>
        </w:rPr>
        <w:t xml:space="preserve">৬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৭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r>
        <w:rPr>
          <w:rFonts w:ascii="Tiro Bangla" w:hAnsi="Tiro Bangla" w:eastAsia="Tiro Bangla"/>
          <w:sz w:val="22"/>
        </w:rPr>
        <w:t xml:space="preserve">৬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,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 ল.সা.গু. নিচের 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r>
        <w:rPr>
          <w:rFonts w:ascii="Tiro Bangla" w:hAnsi="Tiro Bangla" w:eastAsia="Tiro Bangla"/>
          <w:sz w:val="22"/>
        </w:rPr>
        <w:t xml:space="preserve">৬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পরী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r>
        <w:rPr>
          <w:rFonts w:ascii="Tiro Bangla" w:hAnsi="Tiro Bangla" w:eastAsia="Tiro Bangla"/>
          <w:sz w:val="22"/>
        </w:rPr>
        <w:t xml:space="preserve">৬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r>
        <w:rPr>
          <w:rFonts w:ascii="Tiro Bangla" w:hAnsi="Tiro Bangla" w:eastAsia="Tiro Bangla"/>
          <w:sz w:val="22"/>
        </w:rPr>
        <w:t xml:space="preserve">৬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২</w:t>
      </w:r>
    </w:p>
    <w:p>
      <w:r>
        <w:rPr>
          <w:rFonts w:ascii="Tiro Bangla" w:hAnsi="Tiro Bangla" w:eastAsia="Tiro Bangla"/>
          <w:sz w:val="22"/>
        </w:rPr>
        <w:t xml:space="preserve">৭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হচ্ছ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।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৭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৭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্রদত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গুল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  <w:r>
        <w:rPr>
          <w:rFonts w:ascii="Tiro Bangla" w:hAnsi="Tiro Bangla" w:eastAsia="Tiro Bangla"/>
          <w:sz w:val="22"/>
        </w:rPr>
        <w:t xml:space="preserve"> [পাঠ ১.১৯: ভগ্নাংশের সরলীকরণ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৭৫. BODMAS </w:t>
      </w:r>
      <w:r>
        <w:rPr>
          <w:rFonts w:ascii="Tiro Bangla" w:hAnsi="Tiro Bangla" w:eastAsia="Tiro Bangla"/>
          <w:b w:val="0"/>
          <w:sz w:val="22"/>
        </w:rPr>
        <w:t>শব্দ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S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ুঝ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গুণ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ভাগ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বিয়োগ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যোগ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বিয়োগ</w:t>
      </w:r>
    </w:p>
    <w:p>
      <w:r>
        <w:rPr>
          <w:rFonts w:ascii="Tiro Bangla" w:hAnsi="Tiro Bangla" w:eastAsia="Tiro Bangla"/>
          <w:sz w:val="22"/>
        </w:rPr>
        <w:t xml:space="preserve">৭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÷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 খ. গ. ঘ.</w:t>
      </w:r>
    </w:p>
    <w:p>
      <w:r>
        <w:rPr>
          <w:rFonts w:ascii="Tiro Bangla" w:hAnsi="Tiro Bangla" w:eastAsia="Tiro Bangla"/>
          <w:sz w:val="22"/>
        </w:rPr>
        <w:t xml:space="preserve">৭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ন্ধনী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গ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চিহ্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খ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ী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ধ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যোগ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বিয়োগ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ভাগ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এর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এর</w:t>
      </w:r>
    </w:p>
    <w:p>
      <w:r>
        <w:rPr>
          <w:rFonts w:ascii="Tiro Bangla" w:hAnsi="Tiro Bangla" w:eastAsia="Tiro Bangla"/>
          <w:sz w:val="22"/>
        </w:rPr>
        <w:t xml:space="preserve">৭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( </w:t>
      </w:r>
      <w:r>
        <w:rPr>
          <w:rFonts w:ascii="Tiro Bangla" w:hAnsi="Tiro Bangla" w:eastAsia="Tiro Bangla"/>
          <w:sz w:val="22"/>
        </w:rPr>
        <w:t xml:space="preserve">+ </w:t>
      </w:r>
      <w:r>
        <w:rPr>
          <w:rFonts w:ascii="Tiro Bangla" w:hAnsi="Tiro Bangla" w:eastAsia="Tiro Bangla"/>
          <w:sz w:val="22"/>
        </w:rPr>
        <w:t xml:space="preserve">)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র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r>
        <w:rPr>
          <w:rFonts w:ascii="Tiro Bangla" w:hAnsi="Tiro Bangla" w:eastAsia="Tiro Bangla"/>
          <w:sz w:val="22"/>
        </w:rPr>
        <w:t xml:space="preserve">৭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÷ </w:t>
      </w:r>
      <w:r>
        <w:rPr>
          <w:rFonts w:ascii="Tiro Bangla" w:hAnsi="Tiro Bangla" w:eastAsia="Tiro Bangla"/>
          <w:sz w:val="22"/>
        </w:rPr>
        <w:t xml:space="preserve">× </w:t>
      </w:r>
      <w:r>
        <w:rPr>
          <w:rFonts w:ascii="Tiro Bangla" w:hAnsi="Tiro Bangla" w:eastAsia="Tiro Bangla"/>
          <w:sz w:val="22"/>
        </w:rPr>
        <w:t>× ১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বন্ধনী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এর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ভাগ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গুণ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বন্ধনী</w:t>
      </w:r>
    </w:p>
    <w:p>
      <w:r>
        <w:rPr>
          <w:rFonts w:ascii="Tiro Bangla" w:hAnsi="Tiro Bangla" w:eastAsia="Tiro Bangla"/>
          <w:sz w:val="22"/>
        </w:rPr>
        <w:t xml:space="preserve">৮১.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এর </w:t>
      </w:r>
      <w:r>
        <w:rPr>
          <w:rFonts w:ascii="Tiro Bangla" w:hAnsi="Tiro Bangla" w:eastAsia="Tiro Bangla"/>
          <w:sz w:val="22"/>
        </w:rPr>
        <w:t xml:space="preserve">÷ ৭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৮২. ৩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 খ. গ. ঘ.</w:t>
      </w:r>
    </w:p>
    <w:p>
      <w:r>
        <w:rPr>
          <w:rFonts w:ascii="Tiro Bangla" w:hAnsi="Tiro Bangla" w:eastAsia="Tiro Bangla"/>
          <w:sz w:val="22"/>
        </w:rPr>
        <w:t xml:space="preserve">৮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ক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৪</w:t>
      </w:r>
    </w:p>
    <w:p>
      <w:r>
        <w:rPr>
          <w:rFonts w:ascii="Tiro Bangla" w:hAnsi="Tiro Bangla" w:eastAsia="Tiro Bangla"/>
          <w:sz w:val="22"/>
        </w:rPr>
        <w:t xml:space="preserve">৮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r>
        <w:rPr>
          <w:rFonts w:ascii="Tiro Bangla" w:hAnsi="Tiro Bangla" w:eastAsia="Tiro Bangla"/>
          <w:sz w:val="22"/>
        </w:rPr>
        <w:t xml:space="preserve">৮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র্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র্গক্ষেত্র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</w:t>
      </w:r>
      <w:r>
        <w:rPr>
          <w:rFonts w:ascii="Tiro Bangla" w:hAnsi="Tiro Bangla" w:eastAsia="Tiro Bangla"/>
          <w:sz w:val="22"/>
        </w:rPr>
        <w:t>স্থ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য়তক্ষে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ক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টি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টি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টি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টি</w:t>
      </w:r>
    </w:p>
    <w:p>
      <w:r>
        <w:rPr>
          <w:rFonts w:ascii="Tiro Bangla" w:hAnsi="Tiro Bangla" w:eastAsia="Tiro Bangla"/>
          <w:sz w:val="22"/>
        </w:rPr>
        <w:t xml:space="preserve">৮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।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র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৮৮. ৩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</w:t>
      </w:r>
    </w:p>
    <w:p>
      <w:r>
        <w:rPr>
          <w:rFonts w:ascii="Tiro Bangla" w:hAnsi="Tiro Bangla" w:eastAsia="Tiro Bangla"/>
          <w:sz w:val="22"/>
        </w:rPr>
        <w:t xml:space="preserve">৮৯.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>+ ১</w:t>
      </w:r>
      <w:r>
        <w:rPr>
          <w:rFonts w:ascii="Tiro Bangla" w:hAnsi="Tiro Bangla" w:eastAsia="Tiro Bangla"/>
          <w:sz w:val="22"/>
        </w:rPr>
        <w:t xml:space="preserve">- ৩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- 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r>
        <w:rPr>
          <w:rFonts w:ascii="Tiro Bangla" w:hAnsi="Tiro Bangla" w:eastAsia="Tiro Bangla"/>
          <w:sz w:val="22"/>
        </w:rPr>
        <w:t xml:space="preserve">৯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মিরা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মা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ল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ংশ</w:t>
      </w:r>
    </w:p>
    <w:p>
      <w:r>
        <w:rPr>
          <w:rFonts w:ascii="Tiro Bangla" w:hAnsi="Tiro Bangla" w:eastAsia="Tiro Bangla"/>
          <w:sz w:val="22"/>
        </w:rPr>
        <w:t xml:space="preserve">৯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মা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ংশ</w:t>
      </w:r>
    </w:p>
    <w:p>
      <w:r>
        <w:rPr>
          <w:rFonts w:ascii="Tiro Bangla" w:hAnsi="Tiro Bangla" w:eastAsia="Tiro Bangla"/>
          <w:sz w:val="22"/>
        </w:rPr>
        <w:t xml:space="preserve">৯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মা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০০০০ টাক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০০০০ টাকা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০০০০ টাক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০০০০ টাকা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০০০ টাকা</w:t>
      </w:r>
    </w:p>
    <w:p>
      <w:r>
        <w:rPr>
          <w:rFonts w:ascii="Tiro Bangla" w:hAnsi="Tiro Bangla" w:eastAsia="Tiro Bangla"/>
          <w:sz w:val="22"/>
        </w:rPr>
        <w:t xml:space="preserve">৯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থ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পরী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 গ. ঘ.</w:t>
      </w:r>
    </w:p>
    <w:p>
      <w:r>
        <w:rPr>
          <w:rFonts w:ascii="Tiro Bangla" w:hAnsi="Tiro Bangla" w:eastAsia="Tiro Bangla"/>
          <w:sz w:val="22"/>
        </w:rPr>
        <w:t xml:space="preserve">৯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য়ত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ত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ফল</w:t>
      </w:r>
      <w:r>
        <w:rPr>
          <w:rFonts w:ascii="Tiro Bangla" w:hAnsi="Tiro Bangla" w:eastAsia="Tiro Bangla"/>
          <w:sz w:val="22"/>
        </w:rPr>
        <w:t xml:space="preserve"> ১৮ </w:t>
      </w:r>
      <w:r>
        <w:rPr>
          <w:rFonts w:ascii="Tiro Bangla" w:hAnsi="Tiro Bangla" w:eastAsia="Tiro Bangla"/>
          <w:sz w:val="22"/>
        </w:rPr>
        <w:t>বর্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স্থ</w:t>
      </w:r>
      <w:r>
        <w:rPr>
          <w:rFonts w:ascii="Tiro Bangla" w:hAnsi="Tiro Bangla" w:eastAsia="Tiro Bangla"/>
          <w:sz w:val="22"/>
        </w:rPr>
        <w:t xml:space="preserve"> ৩ </w:t>
      </w:r>
      <w:r>
        <w:rPr>
          <w:rFonts w:ascii="Tiro Bangla" w:hAnsi="Tiro Bangla" w:eastAsia="Tiro Bangla"/>
          <w:sz w:val="22"/>
        </w:rPr>
        <w:t>মিটার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ত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r>
        <w:rPr>
          <w:rFonts w:ascii="Tiro Bangla" w:hAnsi="Tiro Bangla" w:eastAsia="Tiro Bangla"/>
          <w:sz w:val="22"/>
        </w:rPr>
        <w:t xml:space="preserve">৯৫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, ১</w:t>
      </w:r>
      <w:r>
        <w:rPr>
          <w:rFonts w:ascii="Tiro Bangla" w:hAnsi="Tiro Bangla" w:eastAsia="Tiro Bangla"/>
          <w:sz w:val="22"/>
        </w:rPr>
        <w:t>, ২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ধার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নীয়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৯৮. 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r>
        <w:rPr>
          <w:rFonts w:ascii="Tiro Bangla" w:hAnsi="Tiro Bangla" w:eastAsia="Tiro Bangla"/>
          <w:sz w:val="22"/>
        </w:rPr>
        <w:t xml:space="preserve">৯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৫১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ম্ব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ফিতাকে</w:t>
      </w:r>
      <w:r>
        <w:rPr>
          <w:rFonts w:ascii="Tiro Bangla" w:hAnsi="Tiro Bangla" w:eastAsia="Tiro Bangla"/>
          <w:sz w:val="22"/>
        </w:rPr>
        <w:t xml:space="preserve"> ৫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প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ু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ফিত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ু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৫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৫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</w:t>
      </w:r>
    </w:p>
    <w:p>
      <w:r>
        <w:rPr>
          <w:rFonts w:ascii="Tiro Bangla" w:hAnsi="Tiro Bangla" w:eastAsia="Tiro Bangla"/>
          <w:sz w:val="22"/>
        </w:rPr>
        <w:t xml:space="preserve">১০০.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এর ১</w:t>
      </w:r>
      <w:r>
        <w:rPr>
          <w:rFonts w:ascii="Tiro Bangla" w:hAnsi="Tiro Bangla" w:eastAsia="Tiro Bangla"/>
          <w:sz w:val="22"/>
        </w:rPr>
        <w:t xml:space="preserve">÷ 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r>
        <w:rPr>
          <w:rFonts w:ascii="Tiro Bangla" w:hAnsi="Tiro Bangla" w:eastAsia="Tiro Bangla"/>
          <w:sz w:val="22"/>
        </w:rPr>
        <w:t xml:space="preserve">১০২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এর </w:t>
      </w:r>
      <w:r>
        <w:rPr>
          <w:rFonts w:ascii="Tiro Bangla" w:hAnsi="Tiro Bangla" w:eastAsia="Tiro Bangla"/>
          <w:sz w:val="22"/>
        </w:rPr>
        <w:t>÷ ১</w:t>
      </w:r>
      <w:r>
        <w:rPr>
          <w:rFonts w:ascii="Tiro Bangla" w:hAnsi="Tiro Bangla" w:eastAsia="Tiro Bangla"/>
          <w:sz w:val="22"/>
        </w:rPr>
        <w:t>সরলীকরণে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r>
        <w:rPr>
          <w:rFonts w:ascii="Tiro Bangla" w:hAnsi="Tiro Bangla" w:eastAsia="Tiro Bangla"/>
          <w:sz w:val="22"/>
        </w:rPr>
        <w:t xml:space="preserve">১০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১০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আরি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হে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্পত্ত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ন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অংশ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ংশ</w:t>
      </w:r>
    </w:p>
    <w:p>
      <w:r>
        <w:rPr>
          <w:rFonts w:ascii="Tiro Bangla" w:hAnsi="Tiro Bangla" w:eastAsia="Tiro Bangla"/>
          <w:sz w:val="22"/>
        </w:rPr>
        <w:t xml:space="preserve">১০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্পত্ত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ূল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০০০০ টাক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০০০০ টাকা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০০০০ টাক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০০০০ টাকা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০০০ টাকা</w:t>
      </w:r>
    </w:p>
    <w:p>
      <w:r>
        <w:rPr>
          <w:rFonts w:ascii="Tiro Bangla" w:hAnsi="Tiro Bangla" w:eastAsia="Tiro Bangla"/>
          <w:sz w:val="22"/>
        </w:rPr>
        <w:t xml:space="preserve">১০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াগান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>
      <w:r>
        <w:rPr>
          <w:rFonts w:ascii="Tiro Bangla" w:hAnsi="Tiro Bangla" w:eastAsia="Tiro Bangla"/>
          <w:sz w:val="22"/>
        </w:rPr>
        <w:t xml:space="preserve">১০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াগান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সী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৪</w:t>
      </w:r>
    </w:p>
    <w:p>
      <w:r>
        <w:rPr>
          <w:rFonts w:ascii="Tiro Bangla" w:hAnsi="Tiro Bangla" w:eastAsia="Tiro Bangla"/>
          <w:sz w:val="22"/>
        </w:rPr>
        <w:t xml:space="preserve">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৬</w:t>
      </w:r>
      <w:r>
        <w:rPr>
          <w:rFonts w:ascii="Tiro Bangla" w:hAnsi="Tiro Bangla" w:eastAsia="Tiro Bangla"/>
          <w:sz w:val="22"/>
        </w:rPr>
        <w:t xml:space="preserve"> +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+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.৭৪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.৬৭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.৩৭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.৪৭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.৪৭৬</w:t>
      </w:r>
    </w:p>
    <w:p>
      <w:r>
        <w:rPr>
          <w:rFonts w:ascii="Tiro Bangla" w:hAnsi="Tiro Bangla" w:eastAsia="Tiro Bangla"/>
          <w:sz w:val="22"/>
        </w:rPr>
        <w:t xml:space="preserve">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+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+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১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১০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১১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১১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১১১</w:t>
      </w:r>
    </w:p>
    <w:p>
      <w:r>
        <w:rPr>
          <w:rFonts w:ascii="Tiro Bangla" w:hAnsi="Tiro Bangla" w:eastAsia="Tiro Bangla"/>
          <w:sz w:val="22"/>
        </w:rPr>
        <w:t xml:space="preserve">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ঘিষ্ঠ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ূ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৫০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৫৫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৫৫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৫৫৫</w:t>
      </w:r>
    </w:p>
    <w:p>
      <w:r>
        <w:rPr>
          <w:rFonts w:ascii="Tiro Bangla" w:hAnsi="Tiro Bangla" w:eastAsia="Tiro Bangla"/>
          <w:sz w:val="22"/>
        </w:rPr>
        <w:t xml:space="preserve">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.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.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.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.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.৩</w:t>
      </w:r>
    </w:p>
    <w:p>
      <w:r>
        <w:rPr>
          <w:rFonts w:ascii="Tiro Bangla" w:hAnsi="Tiro Bangla" w:eastAsia="Tiro Bangla"/>
          <w:sz w:val="22"/>
        </w:rPr>
        <w:t xml:space="preserve">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১</w:t>
      </w:r>
      <w:r>
        <w:rPr>
          <w:rFonts w:ascii="Tiro Bangla" w:hAnsi="Tiro Bangla" w:eastAsia="Tiro Bangla"/>
          <w:sz w:val="22"/>
        </w:rPr>
        <w:t xml:space="preserve"> +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+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৩.৭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৩.৭১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৩.৭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৩.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.৭১১</w:t>
      </w:r>
    </w:p>
    <w:p>
      <w:r>
        <w:rPr>
          <w:rFonts w:ascii="Tiro Bangla" w:hAnsi="Tiro Bangla" w:eastAsia="Tiro Bangla"/>
          <w:sz w:val="22"/>
        </w:rPr>
        <w:t xml:space="preserve">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৬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৪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ম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হস্রাংশ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দ্যমান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r>
        <w:rPr>
          <w:rFonts w:ascii="Tiro Bangla" w:hAnsi="Tiro Bangla" w:eastAsia="Tiro Bangla"/>
          <w:sz w:val="22"/>
        </w:rPr>
        <w:t xml:space="preserve">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৬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৪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৬০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৬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৬৪</w:t>
      </w:r>
    </w:p>
    <w:p>
      <w:r>
        <w:rPr>
          <w:rFonts w:ascii="Tiro Bangla" w:hAnsi="Tiro Bangla" w:eastAsia="Tiro Bangla"/>
          <w:sz w:val="22"/>
        </w:rPr>
        <w:t xml:space="preserve">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২</w:t>
      </w:r>
      <w:r>
        <w:rPr>
          <w:rFonts w:ascii="Tiro Bangla" w:hAnsi="Tiro Bangla" w:eastAsia="Tiro Bangla"/>
          <w:sz w:val="22"/>
        </w:rPr>
        <w:t xml:space="preserve"> +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+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১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.২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.০২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২২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২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.০২১</w:t>
      </w:r>
    </w:p>
    <w:p>
      <w:r>
        <w:rPr>
          <w:rFonts w:ascii="Tiro Bangla" w:hAnsi="Tiro Bangla" w:eastAsia="Tiro Bangla"/>
          <w:sz w:val="22"/>
        </w:rPr>
        <w:t xml:space="preserve">১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+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৫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r>
        <w:rPr>
          <w:rFonts w:ascii="Tiro Bangla" w:hAnsi="Tiro Bangla" w:eastAsia="Tiro Bangla"/>
          <w:sz w:val="22"/>
        </w:rPr>
        <w:t xml:space="preserve">১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শম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ন্দ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r>
        <w:rPr>
          <w:rFonts w:ascii="Tiro Bangla" w:hAnsi="Tiro Bangla" w:eastAsia="Tiro Bangla"/>
          <w:sz w:val="22"/>
        </w:rPr>
        <w:t xml:space="preserve">১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ষ্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৫.৩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১.০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১.৩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৫.১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০০</w:t>
      </w:r>
    </w:p>
    <w:p>
      <w:r>
        <w:rPr>
          <w:rFonts w:ascii="Tiro Bangla" w:hAnsi="Tiro Bangla" w:eastAsia="Tiro Bangla"/>
          <w:sz w:val="22"/>
        </w:rPr>
        <w:t xml:space="preserve">১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ি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ষ্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২৪.৫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৪.৮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৪০.৮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৫০.২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০.২৫</w:t>
      </w:r>
    </w:p>
    <w:p>
      <w:r>
        <w:rPr>
          <w:rFonts w:ascii="Tiro Bangla" w:hAnsi="Tiro Bangla" w:eastAsia="Tiro Bangla"/>
          <w:sz w:val="22"/>
        </w:rPr>
        <w:t xml:space="preserve">১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লাঠি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া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বু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৭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৯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.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২৭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৯৫</w:t>
      </w:r>
    </w:p>
    <w:p>
      <w:r>
        <w:rPr>
          <w:rFonts w:ascii="Tiro Bangla" w:hAnsi="Tiro Bangla" w:eastAsia="Tiro Bangla"/>
          <w:sz w:val="22"/>
        </w:rPr>
        <w:t xml:space="preserve">১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লাঠ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ো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৮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৯৫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৯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৯৬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৭৫</w:t>
      </w:r>
    </w:p>
    <w:p>
      <w:r>
        <w:rPr>
          <w:rFonts w:ascii="Tiro Bangla" w:hAnsi="Tiro Bangla" w:eastAsia="Tiro Bangla"/>
          <w:sz w:val="22"/>
        </w:rPr>
        <w:t xml:space="preserve">১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৯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১</w:t>
      </w:r>
    </w:p>
    <w:p>
      <w:r>
        <w:rPr>
          <w:rFonts w:ascii="Tiro Bangla" w:hAnsi="Tiro Bangla" w:eastAsia="Tiro Bangla"/>
          <w:sz w:val="22"/>
        </w:rPr>
        <w:t xml:space="preserve">১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১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৯৯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৯৯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৯৯</w:t>
      </w:r>
    </w:p>
    <w:p>
      <w:r>
        <w:rPr>
          <w:rFonts w:ascii="Tiro Bangla" w:hAnsi="Tiro Bangla" w:eastAsia="Tiro Bangla"/>
          <w:sz w:val="22"/>
        </w:rPr>
        <w:t xml:space="preserve">১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৪.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.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.৫</w:t>
      </w:r>
    </w:p>
    <w:p>
      <w:r>
        <w:rPr>
          <w:rFonts w:ascii="Tiro Bangla" w:hAnsi="Tiro Bangla" w:eastAsia="Tiro Bangla"/>
          <w:sz w:val="22"/>
        </w:rPr>
        <w:t xml:space="preserve">১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-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৯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৯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৯৯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৯৯১</w:t>
      </w:r>
    </w:p>
    <w:p>
      <w:r>
        <w:rPr>
          <w:rFonts w:ascii="Tiro Bangla" w:hAnsi="Tiro Bangla" w:eastAsia="Tiro Bangla"/>
          <w:sz w:val="22"/>
        </w:rPr>
        <w:t xml:space="preserve">২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-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৭৫৮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.৪৭৪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৪.৭৪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৪৭.৪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৪৭৪.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.৪৭৪২</w:t>
      </w:r>
    </w:p>
    <w:p>
      <w:r>
        <w:rPr>
          <w:rFonts w:ascii="Tiro Bangla" w:hAnsi="Tiro Bangla" w:eastAsia="Tiro Bangla"/>
          <w:sz w:val="22"/>
        </w:rPr>
        <w:t xml:space="preserve">২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৯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৯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য়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৯.৯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৯.৯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৯.৮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.৯৯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৯.৯৮</w:t>
      </w:r>
    </w:p>
    <w:p>
      <w:r>
        <w:rPr>
          <w:rFonts w:ascii="Tiro Bangla" w:hAnsi="Tiro Bangla" w:eastAsia="Tiro Bangla"/>
          <w:sz w:val="22"/>
        </w:rPr>
        <w:t xml:space="preserve">২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ত্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লো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৯.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১.৭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২.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৭৫</w:t>
      </w:r>
    </w:p>
    <w:p>
      <w:r>
        <w:rPr>
          <w:rFonts w:ascii="Tiro Bangla" w:hAnsi="Tiro Bangla" w:eastAsia="Tiro Bangla"/>
          <w:sz w:val="22"/>
        </w:rPr>
        <w:t xml:space="preserve">২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ঁ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ন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দ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ছে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ঁশ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ন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উপ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ছ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৪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৪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৫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৫৭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৪৭</w:t>
      </w:r>
    </w:p>
    <w:p>
      <w:r>
        <w:rPr>
          <w:rFonts w:ascii="Tiro Bangla" w:hAnsi="Tiro Bangla" w:eastAsia="Tiro Bangla"/>
          <w:sz w:val="22"/>
        </w:rPr>
        <w:t xml:space="preserve">২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৭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৫</w:t>
      </w:r>
      <w:r>
        <w:rPr>
          <w:rFonts w:ascii="Tiro Bangla" w:hAnsi="Tiro Bangla" w:eastAsia="Tiro Bangla"/>
          <w:sz w:val="22"/>
        </w:rPr>
        <w:t xml:space="preserve"> +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২.৫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.৭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.৩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.৩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.৩০</w:t>
      </w:r>
    </w:p>
    <w:p>
      <w:r>
        <w:rPr>
          <w:rFonts w:ascii="Tiro Bangla" w:hAnsi="Tiro Bangla" w:eastAsia="Tiro Bangla"/>
          <w:sz w:val="22"/>
        </w:rPr>
        <w:t xml:space="preserve">২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১৫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য়োগফল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থ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.৪৫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.৪৫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৪৫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৪৪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৪৫৪</w:t>
      </w:r>
    </w:p>
    <w:p>
      <w:r>
        <w:rPr>
          <w:rFonts w:ascii="Tiro Bangla" w:hAnsi="Tiro Bangla" w:eastAsia="Tiro Bangla"/>
          <w:sz w:val="22"/>
        </w:rPr>
        <w:t xml:space="preserve">২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থ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৮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৬.৯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.১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৫.৯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.১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.১৮</w:t>
      </w:r>
    </w:p>
    <w:p>
      <w:r>
        <w:rPr>
          <w:rFonts w:ascii="Tiro Bangla" w:hAnsi="Tiro Bangla" w:eastAsia="Tiro Bangla"/>
          <w:sz w:val="22"/>
        </w:rPr>
        <w:t xml:space="preserve">২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আলি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২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লপে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াত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ন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ছ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বশিষ্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৬.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৭.৮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৯.৪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০.৮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.৮৮</w:t>
      </w:r>
    </w:p>
    <w:p>
      <w:r>
        <w:rPr>
          <w:rFonts w:ascii="Tiro Bangla" w:hAnsi="Tiro Bangla" w:eastAsia="Tiro Bangla"/>
          <w:sz w:val="22"/>
        </w:rPr>
        <w:t xml:space="preserve">২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৪৯৯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৫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৩৭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ম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৩৫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৯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r>
        <w:rPr>
          <w:rFonts w:ascii="Tiro Bangla" w:hAnsi="Tiro Bangla" w:eastAsia="Tiro Bangla"/>
          <w:sz w:val="22"/>
        </w:rPr>
        <w:t xml:space="preserve">২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াতা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েন্সি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াবা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ূল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াত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েনসিল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খা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r>
        <w:rPr>
          <w:rFonts w:ascii="Tiro Bangla" w:hAnsi="Tiro Bangla" w:eastAsia="Tiro Bangla"/>
          <w:sz w:val="22"/>
        </w:rPr>
        <w:t xml:space="preserve">৩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০৩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০০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০০১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১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০০০১৫</w:t>
      </w:r>
    </w:p>
    <w:p>
      <w:r>
        <w:rPr>
          <w:rFonts w:ascii="Tiro Bangla" w:hAnsi="Tiro Bangla" w:eastAsia="Tiro Bangla"/>
          <w:sz w:val="22"/>
        </w:rPr>
        <w:t xml:space="preserve">৩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৩</w:t>
      </w:r>
      <w:r>
        <w:rPr>
          <w:rFonts w:ascii="Tiro Bangla" w:hAnsi="Tiro Bangla" w:eastAsia="Tiro Bangla"/>
          <w:sz w:val="22"/>
        </w:rPr>
        <w:t xml:space="preserve"> 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৮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১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০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০০১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১২</w:t>
      </w:r>
    </w:p>
    <w:p>
      <w:r>
        <w:rPr>
          <w:rFonts w:ascii="Tiro Bangla" w:hAnsi="Tiro Bangla" w:eastAsia="Tiro Bangla"/>
          <w:sz w:val="22"/>
        </w:rPr>
        <w:t xml:space="preserve">৩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১</w:t>
      </w:r>
      <w:r>
        <w:rPr>
          <w:rFonts w:ascii="Tiro Bangla" w:hAnsi="Tiro Bangla" w:eastAsia="Tiro Bangla"/>
          <w:sz w:val="22"/>
        </w:rPr>
        <w:t xml:space="preserve"> 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১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০০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০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.০০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০১</w:t>
      </w:r>
    </w:p>
    <w:p>
      <w:r>
        <w:rPr>
          <w:rFonts w:ascii="Tiro Bangla" w:hAnsi="Tiro Bangla" w:eastAsia="Tiro Bangla"/>
          <w:sz w:val="22"/>
        </w:rPr>
        <w:t xml:space="preserve">৩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ক্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ন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লোক্যালর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া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ায়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লোক্যালর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ক্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াও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ায়াম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রু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রী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লোক্যালর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ঞ্চ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৭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.৭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.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.২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.২২</w:t>
      </w:r>
    </w:p>
    <w:p>
      <w:r>
        <w:rPr>
          <w:rFonts w:ascii="Tiro Bangla" w:hAnsi="Tiro Bangla" w:eastAsia="Tiro Bangla"/>
          <w:sz w:val="22"/>
        </w:rPr>
        <w:t xml:space="preserve">৩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২</w:t>
      </w:r>
      <w:r>
        <w:rPr>
          <w:rFonts w:ascii="Tiro Bangla" w:hAnsi="Tiro Bangla" w:eastAsia="Tiro Bangla"/>
          <w:sz w:val="22"/>
        </w:rPr>
        <w:t xml:space="preserve"> 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০০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০০০০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০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০০০৬</w:t>
      </w:r>
    </w:p>
    <w:p>
      <w:r>
        <w:rPr>
          <w:rFonts w:ascii="Tiro Bangla" w:hAnsi="Tiro Bangla" w:eastAsia="Tiro Bangla"/>
          <w:sz w:val="22"/>
        </w:rPr>
        <w:t xml:space="preserve">৩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৬৫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৫৯২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৪৯২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৪৯২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৪৭৫৭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৪৯২৭৫</w:t>
      </w:r>
    </w:p>
    <w:p>
      <w:r>
        <w:rPr>
          <w:rFonts w:ascii="Tiro Bangla" w:hAnsi="Tiro Bangla" w:eastAsia="Tiro Bangla"/>
          <w:sz w:val="22"/>
        </w:rPr>
        <w:t xml:space="preserve">৩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ো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িক্স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ণ্ট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বেগ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ণ্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নি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যে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র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.৩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১.৩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.৫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৫.৫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.৩৪</w:t>
      </w:r>
    </w:p>
    <w:p>
      <w:r>
        <w:rPr>
          <w:rFonts w:ascii="Tiro Bangla" w:hAnsi="Tiro Bangla" w:eastAsia="Tiro Bangla"/>
          <w:sz w:val="22"/>
        </w:rPr>
        <w:t xml:space="preserve">৩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ম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দত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ম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২৩০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৩.৪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.৫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৫.৫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২৩০৪</w:t>
      </w:r>
    </w:p>
    <w:p>
      <w:r>
        <w:rPr>
          <w:rFonts w:ascii="Tiro Bangla" w:hAnsi="Tiro Bangla" w:eastAsia="Tiro Bangla"/>
          <w:sz w:val="22"/>
        </w:rPr>
        <w:t xml:space="preserve">৩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ই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ূ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ই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০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০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০১</w:t>
      </w:r>
    </w:p>
    <w:p>
      <w:r>
        <w:rPr>
          <w:rFonts w:ascii="Tiro Bangla" w:hAnsi="Tiro Bangla" w:eastAsia="Tiro Bangla"/>
          <w:sz w:val="22"/>
        </w:rPr>
        <w:t xml:space="preserve">৩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ফরিদ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ক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িল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ঐ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ল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নল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ছ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ইল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৫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৮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২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৮০</w:t>
      </w:r>
    </w:p>
    <w:p>
      <w:r>
        <w:rPr>
          <w:rFonts w:ascii="Tiro Bangla" w:hAnsi="Tiro Bangla" w:eastAsia="Tiro Bangla"/>
          <w:sz w:val="22"/>
        </w:rPr>
        <w:t xml:space="preserve">৪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২</w:t>
      </w:r>
      <w:r>
        <w:rPr>
          <w:rFonts w:ascii="Tiro Bangla" w:hAnsi="Tiro Bangla" w:eastAsia="Tiro Bangla"/>
          <w:sz w:val="22"/>
        </w:rPr>
        <w:t xml:space="preserve"> 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০৩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০০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০০০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০০০০০০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০৬</w:t>
      </w:r>
    </w:p>
    <w:p>
      <w:r>
        <w:rPr>
          <w:rFonts w:ascii="Tiro Bangla" w:hAnsi="Tiro Bangla" w:eastAsia="Tiro Bangla"/>
          <w:sz w:val="22"/>
        </w:rPr>
        <w:t xml:space="preserve">৪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াঠ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াঠ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েছে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েছ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>
      <w:r>
        <w:rPr>
          <w:rFonts w:ascii="Tiro Bangla" w:hAnsi="Tiro Bangla" w:eastAsia="Tiro Bangla"/>
          <w:sz w:val="22"/>
        </w:rPr>
        <w:t xml:space="preserve">৪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২</w:t>
      </w:r>
      <w:r>
        <w:rPr>
          <w:rFonts w:ascii="Tiro Bangla" w:hAnsi="Tiro Bangla" w:eastAsia="Tiro Bangla"/>
          <w:sz w:val="22"/>
        </w:rPr>
        <w:t xml:space="preserve"> 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০৬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০০৪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০০০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০০০০০৪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৪৮</w:t>
      </w:r>
    </w:p>
    <w:p>
      <w:r>
        <w:rPr>
          <w:rFonts w:ascii="Tiro Bangla" w:hAnsi="Tiro Bangla" w:eastAsia="Tiro Bangla"/>
          <w:sz w:val="22"/>
        </w:rPr>
        <w:t xml:space="preserve">৪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৭</w:t>
      </w:r>
      <w:r>
        <w:rPr>
          <w:rFonts w:ascii="Tiro Bangla" w:hAnsi="Tiro Bangla" w:eastAsia="Tiro Bangla"/>
          <w:sz w:val="22"/>
        </w:rPr>
        <w:t xml:space="preserve"> 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৩৫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১৯৫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১৯৯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১৯৫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১৯৯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১৯৯৫</w:t>
      </w:r>
    </w:p>
    <w:p>
      <w:r>
        <w:rPr>
          <w:rFonts w:ascii="Tiro Bangla" w:hAnsi="Tiro Bangla" w:eastAsia="Tiro Bangla"/>
          <w:sz w:val="22"/>
        </w:rPr>
        <w:t xml:space="preserve">৪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াড়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নি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গে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ণ্ট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ূ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১০.৫ কি.মি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১২.৫ কি.মি.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১৪.২৫ কি.মি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১৬.৫ কি.মি.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২.৫ কি.মি.</w:t>
      </w:r>
    </w:p>
    <w:p>
      <w:r>
        <w:rPr>
          <w:rFonts w:ascii="Tiro Bangla" w:hAnsi="Tiro Bangla" w:eastAsia="Tiro Bangla"/>
          <w:sz w:val="22"/>
        </w:rPr>
        <w:t xml:space="preserve">৪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ক্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স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০৭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০৭৯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৮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রচ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ন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ঁ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ঞ্চ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৪৭৬.৫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৪৬৭.৮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৬৪৭.৫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৭৬৪.৫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৪৭৬.৫৮</w:t>
      </w:r>
    </w:p>
    <w:p>
      <w:r>
        <w:rPr>
          <w:rFonts w:ascii="Tiro Bangla" w:hAnsi="Tiro Bangla" w:eastAsia="Tiro Bangla"/>
          <w:sz w:val="22"/>
        </w:rPr>
        <w:t xml:space="preserve">৪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৫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ু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r>
        <w:rPr>
          <w:rFonts w:ascii="Tiro Bangla" w:hAnsi="Tiro Bangla" w:eastAsia="Tiro Bangla"/>
          <w:sz w:val="22"/>
        </w:rPr>
        <w:t xml:space="preserve">৪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োক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্ত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চাল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ডা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লু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জ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জি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৩৭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জ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জ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০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৪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াঁদ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ন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ঁশ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ছে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১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৮</w:t>
      </w:r>
    </w:p>
    <w:p>
      <w:r>
        <w:rPr>
          <w:rFonts w:ascii="Tiro Bangla" w:hAnsi="Tiro Bangla" w:eastAsia="Tiro Bangla"/>
          <w:sz w:val="22"/>
        </w:rPr>
        <w:t xml:space="preserve">৪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াঁশ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>
      <w:r>
        <w:rPr>
          <w:rFonts w:ascii="Tiro Bangla" w:hAnsi="Tiro Bangla" w:eastAsia="Tiro Bangla"/>
          <w:sz w:val="22"/>
        </w:rPr>
        <w:t xml:space="preserve">১.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.৩৫৭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৩.৫৭৭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৩.৫৭৭৫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৩৫.৭৭৫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.৫৭৭৫৫</w:t>
      </w:r>
    </w:p>
    <w:p>
      <w:r>
        <w:rPr>
          <w:rFonts w:ascii="Tiro Bangla" w:hAnsi="Tiro Bangla" w:eastAsia="Tiro Bangla"/>
          <w:sz w:val="22"/>
        </w:rPr>
        <w:t xml:space="preserve">৫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৩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.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.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.৬৩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৭.২৩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.২৩৬</w:t>
      </w:r>
    </w:p>
    <w:p>
      <w:r>
        <w:rPr>
          <w:rFonts w:ascii="Tiro Bangla" w:hAnsi="Tiro Bangla" w:eastAsia="Tiro Bangla"/>
          <w:sz w:val="22"/>
        </w:rPr>
        <w:t xml:space="preserve">৫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৬.৭২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৭.২৭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৮.১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৯.৭১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.২৭২</w:t>
      </w:r>
    </w:p>
    <w:p>
      <w:r>
        <w:rPr>
          <w:rFonts w:ascii="Tiro Bangla" w:hAnsi="Tiro Bangla" w:eastAsia="Tiro Bangla"/>
          <w:sz w:val="22"/>
        </w:rPr>
        <w:t xml:space="preserve">৫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÷</w:t>
      </w:r>
      <w:r>
        <w:rPr>
          <w:rFonts w:ascii="Tiro Bangla" w:hAnsi="Tiro Bangla" w:eastAsia="Tiro Bangla"/>
          <w:sz w:val="22"/>
        </w:rPr>
        <w:t xml:space="preserve"> ০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r>
        <w:rPr>
          <w:rFonts w:ascii="Tiro Bangla" w:hAnsi="Tiro Bangla" w:eastAsia="Tiro Bangla"/>
          <w:sz w:val="22"/>
        </w:rPr>
        <w:t xml:space="preserve">৫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া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০৮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ভাজ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২.৩৫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৫.০০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৮.৪৫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০.১২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২.৩৫৬</w:t>
      </w:r>
    </w:p>
    <w:p>
      <w:r>
        <w:rPr>
          <w:rFonts w:ascii="Tiro Bangla" w:hAnsi="Tiro Bangla" w:eastAsia="Tiro Bangla"/>
          <w:sz w:val="22"/>
        </w:rPr>
        <w:t xml:space="preserve">৫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×      =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০০০০০০০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খ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০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০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০০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৩</w:t>
      </w:r>
    </w:p>
    <w:p>
      <w:r>
        <w:rPr>
          <w:rFonts w:ascii="Tiro Bangla" w:hAnsi="Tiro Bangla" w:eastAsia="Tiro Bangla"/>
          <w:sz w:val="22"/>
        </w:rPr>
        <w:t xml:space="preserve">৫৬. </w:t>
      </w:r>
      <w:r>
        <w:rPr>
          <w:rFonts w:ascii="Tiro Bangla" w:hAnsi="Tiro Bangla" w:eastAsia="Tiro Bangla"/>
          <w:sz w:val="22"/>
        </w:rPr>
        <w:t>×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২</w:t>
      </w:r>
      <w:r>
        <w:rPr>
          <w:rFonts w:ascii="Tiro Bangla" w:hAnsi="Tiro Bangla" w:eastAsia="Tiro Bangla"/>
          <w:sz w:val="22"/>
        </w:rPr>
        <w:t xml:space="preserve"> 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৩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০০০০০০৬</w:t>
      </w:r>
      <w:r>
        <w:rPr>
          <w:rFonts w:ascii="Tiro Bangla" w:hAnsi="Tiro Bangla" w:eastAsia="Tiro Bangla"/>
          <w:sz w:val="22"/>
        </w:rPr>
        <w:t xml:space="preserve">; </w:t>
      </w:r>
      <w:r>
        <w:rPr>
          <w:rFonts w:ascii="Tiro Bangla" w:hAnsi="Tiro Bangla" w:eastAsia="Tiro Bangla"/>
          <w:sz w:val="22"/>
        </w:rPr>
        <w:t>এখ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            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০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১</w:t>
      </w:r>
    </w:p>
    <w:p>
      <w:r>
        <w:rPr>
          <w:rFonts w:ascii="Tiro Bangla" w:hAnsi="Tiro Bangla" w:eastAsia="Tiro Bangla"/>
          <w:sz w:val="22"/>
        </w:rPr>
        <w:t xml:space="preserve">৫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৭৫৮৪</w:t>
      </w:r>
      <w:r>
        <w:rPr>
          <w:rFonts w:ascii="Tiro Bangla" w:hAnsi="Tiro Bangla" w:eastAsia="Tiro Bangla"/>
          <w:sz w:val="22"/>
        </w:rPr>
        <w:t xml:space="preserve"> ÷</w:t>
      </w:r>
      <w:r>
        <w:rPr>
          <w:rFonts w:ascii="Tiro Bangla" w:hAnsi="Tiro Bangla" w:eastAsia="Tiro Bangla"/>
          <w:sz w:val="22"/>
        </w:rPr>
        <w:t xml:space="preserve"> 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.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.৬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৩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৩৬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.১৬</w:t>
      </w:r>
    </w:p>
    <w:p>
      <w:r>
        <w:rPr>
          <w:rFonts w:ascii="Tiro Bangla" w:hAnsi="Tiro Bangla" w:eastAsia="Tiro Bangla"/>
          <w:sz w:val="22"/>
        </w:rPr>
        <w:t xml:space="preserve">৫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টোরিক্স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তিবে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ণ্ট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১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যে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নি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াগ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>
      <w:r>
        <w:rPr>
          <w:rFonts w:ascii="Tiro Bangla" w:hAnsi="Tiro Bangla" w:eastAsia="Tiro Bangla"/>
          <w:sz w:val="22"/>
        </w:rPr>
        <w:t xml:space="preserve">৫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১২১</w:t>
      </w:r>
      <w:r>
        <w:rPr>
          <w:rFonts w:ascii="Tiro Bangla" w:hAnsi="Tiro Bangla" w:eastAsia="Tiro Bangla"/>
          <w:sz w:val="22"/>
        </w:rPr>
        <w:t xml:space="preserve"> ÷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১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১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১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১১</w:t>
      </w:r>
    </w:p>
    <w:p>
      <w:r>
        <w:rPr>
          <w:rFonts w:ascii="Tiro Bangla" w:hAnsi="Tiro Bangla" w:eastAsia="Tiro Bangla"/>
          <w:sz w:val="22"/>
        </w:rPr>
        <w:t xml:space="preserve">৬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৩৮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২৮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৩৮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৮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৮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৮৫</w:t>
      </w:r>
    </w:p>
    <w:p>
      <w:r>
        <w:rPr>
          <w:rFonts w:ascii="Tiro Bangla" w:hAnsi="Tiro Bangla" w:eastAsia="Tiro Bangla"/>
          <w:sz w:val="22"/>
        </w:rPr>
        <w:t xml:space="preserve">৬১. </w:t>
      </w:r>
      <w:r>
        <w:rPr>
          <w:rFonts w:ascii="Tiro Bangla" w:hAnsi="Tiro Bangla" w:eastAsia="Tiro Bangla"/>
          <w:sz w:val="22"/>
        </w:rPr>
        <w:t>[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]</w:t>
      </w:r>
      <w:r>
        <w:rPr>
          <w:rFonts w:ascii="Tiro Bangla" w:hAnsi="Tiro Bangla" w:eastAsia="Tiro Bangla"/>
          <w:sz w:val="22"/>
        </w:rPr>
        <w:t xml:space="preserve"> ÷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র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৪</w:t>
      </w:r>
    </w:p>
    <w:p>
      <w:r>
        <w:rPr>
          <w:rFonts w:ascii="Tiro Bangla" w:hAnsi="Tiro Bangla" w:eastAsia="Tiro Bangla"/>
          <w:sz w:val="22"/>
        </w:rPr>
        <w:t xml:space="preserve">৬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তমাল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স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১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৫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স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০০০ টাক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৫১৬০ টাকা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৪০০ টাক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৫০০ টাকা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০০০ টাকা</w:t>
      </w:r>
    </w:p>
    <w:p>
      <w:r>
        <w:rPr>
          <w:rFonts w:ascii="Tiro Bangla" w:hAnsi="Tiro Bangla" w:eastAsia="Tiro Bangla"/>
          <w:sz w:val="22"/>
        </w:rPr>
        <w:t xml:space="preserve">৬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ডজ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েনসিল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৮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াল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েন্সিল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৫.৮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৪.৬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৩.২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২.৭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.৬০</w:t>
      </w:r>
    </w:p>
    <w:p>
      <w:r>
        <w:rPr>
          <w:rFonts w:ascii="Tiro Bangla" w:hAnsi="Tiro Bangla" w:eastAsia="Tiro Bangla"/>
          <w:sz w:val="22"/>
        </w:rPr>
        <w:t xml:space="preserve">৬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ি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য়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ুত্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য়স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িত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য়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ছ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ুত্র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য়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 বছর ৪ মাস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 বছর ৬ মাস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 বছর ৮ মাস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 বছর ১০ মাস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 বছর ৮ মাস</w:t>
      </w:r>
    </w:p>
    <w:p>
      <w:r>
        <w:rPr>
          <w:rFonts w:ascii="Tiro Bangla" w:hAnsi="Tiro Bangla" w:eastAsia="Tiro Bangla"/>
          <w:sz w:val="22"/>
        </w:rPr>
        <w:t xml:space="preserve">৬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ই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ানভা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৬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েক্ট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ম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াকলে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 xml:space="preserve"> [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েক্টর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৪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র</w:t>
      </w:r>
      <w:r>
        <w:rPr>
          <w:rFonts w:ascii="Tiro Bangla" w:hAnsi="Tiro Bangla" w:eastAsia="Tiro Bangla"/>
          <w:sz w:val="22"/>
        </w:rPr>
        <w:t>]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প্রত্যে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৬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রহিম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ছ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েও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ছ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েও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৬.৩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.৩৫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.৩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.৩৭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৬.৩৭৫</w:t>
      </w:r>
    </w:p>
    <w:p>
      <w:r>
        <w:rPr>
          <w:rFonts w:ascii="Tiro Bangla" w:hAnsi="Tiro Bangla" w:eastAsia="Tiro Bangla"/>
          <w:sz w:val="22"/>
        </w:rPr>
        <w:t xml:space="preserve">৬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ভাই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ছ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েও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ছ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েও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.৫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.৫৩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.৫২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.৫২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.৫২৫</w:t>
      </w:r>
    </w:p>
    <w:p>
      <w:r>
        <w:rPr>
          <w:rFonts w:ascii="Tiro Bangla" w:hAnsi="Tiro Bangla" w:eastAsia="Tiro Bangla"/>
          <w:sz w:val="22"/>
        </w:rPr>
        <w:t xml:space="preserve">৬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রহিম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াছ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েওয়া</w:t>
      </w:r>
      <w:r>
        <w:rPr>
          <w:rFonts w:ascii="Tiro Bangla" w:hAnsi="Tiro Bangla" w:eastAsia="Tiro Bangla"/>
          <w:sz w:val="22"/>
        </w:rPr>
        <w:t>-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৫.৫০ টাক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৫.০৫ টাকা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৫.৫০ টাকা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৫.৭৫ টাকা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৫.৫০ টাকা</w:t>
      </w:r>
    </w:p>
    <w:p>
      <w:r>
        <w:rPr>
          <w:rFonts w:ascii="Tiro Bangla" w:hAnsi="Tiro Bangla" w:eastAsia="Tiro Bangla"/>
          <w:sz w:val="22"/>
        </w:rPr>
        <w:t xml:space="preserve">১.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১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০০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.০০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০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০</w:t>
      </w:r>
    </w:p>
    <w:p>
      <w:r>
        <w:rPr>
          <w:rFonts w:ascii="Tiro Bangla" w:hAnsi="Tiro Bangla" w:eastAsia="Tiro Bangla"/>
          <w:sz w:val="22"/>
        </w:rPr>
        <w:t xml:space="preserve">৭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্বি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ৃতী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১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৫</w:t>
      </w:r>
    </w:p>
    <w:p>
      <w:r>
        <w:rPr>
          <w:rFonts w:ascii="Tiro Bangla" w:hAnsi="Tiro Bangla" w:eastAsia="Tiro Bangla"/>
          <w:sz w:val="22"/>
        </w:rPr>
        <w:t xml:space="preserve">৭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.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>
      <w:r>
        <w:rPr>
          <w:rFonts w:ascii="Tiro Bangla" w:hAnsi="Tiro Bangla" w:eastAsia="Tiro Bangla"/>
          <w:sz w:val="22"/>
        </w:rPr>
        <w:t xml:space="preserve">৭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৫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০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r>
        <w:rPr>
          <w:rFonts w:ascii="Tiro Bangla" w:hAnsi="Tiro Bangla" w:eastAsia="Tiro Bangla"/>
          <w:sz w:val="22"/>
        </w:rPr>
        <w:t xml:space="preserve">৭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গ.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</w:t>
      </w:r>
    </w:p>
    <w:p>
      <w:r>
        <w:rPr>
          <w:rFonts w:ascii="Tiro Bangla" w:hAnsi="Tiro Bangla" w:eastAsia="Tiro Bangla"/>
          <w:sz w:val="22"/>
        </w:rPr>
        <w:t xml:space="preserve">৭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.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৪.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৫.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৬.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.৬</w:t>
      </w:r>
    </w:p>
    <w:p>
      <w:r>
        <w:rPr>
          <w:rFonts w:ascii="Tiro Bangla" w:hAnsi="Tiro Bangla" w:eastAsia="Tiro Bangla"/>
          <w:sz w:val="22"/>
        </w:rPr>
        <w:t xml:space="preserve">৭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.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২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>
      <w:r>
        <w:rPr>
          <w:rFonts w:ascii="Tiro Bangla" w:hAnsi="Tiro Bangla" w:eastAsia="Tiro Bangla"/>
          <w:sz w:val="22"/>
        </w:rPr>
        <w:t xml:space="preserve">৭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.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.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.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০.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৭.২</w:t>
      </w:r>
    </w:p>
    <w:p>
      <w:r>
        <w:rPr>
          <w:rFonts w:ascii="Tiro Bangla" w:hAnsi="Tiro Bangla" w:eastAsia="Tiro Bangla"/>
          <w:sz w:val="22"/>
        </w:rPr>
        <w:t xml:space="preserve">৭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শম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৭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খ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৩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৬২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৭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৮৭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৬২৫</w:t>
      </w:r>
    </w:p>
    <w:p>
      <w:r>
        <w:rPr>
          <w:rFonts w:ascii="Tiro Bangla" w:hAnsi="Tiro Bangla" w:eastAsia="Tiro Bangla"/>
          <w:sz w:val="22"/>
        </w:rPr>
        <w:t xml:space="preserve">৭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খ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৪০৬.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২০৪.৫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১২৬.২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০৬.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৪০৬.২৫</w:t>
      </w:r>
    </w:p>
    <w:p>
      <w:r>
        <w:rPr>
          <w:rFonts w:ascii="Tiro Bangla" w:hAnsi="Tiro Bangla" w:eastAsia="Tiro Bangla"/>
          <w:sz w:val="22"/>
        </w:rPr>
        <w:t xml:space="preserve">৮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৪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ব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ত্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ব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০১৩৪৫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২৪৩৫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০২৩৪৫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১৮৫৪৩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২৩৪৫৮</w:t>
      </w:r>
    </w:p>
    <w:p>
      <w:r>
        <w:rPr>
          <w:rFonts w:ascii="Tiro Bangla" w:hAnsi="Tiro Bangla" w:eastAsia="Tiro Bangla"/>
          <w:sz w:val="22"/>
        </w:rPr>
        <w:t xml:space="preserve">৮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০২</w:t>
      </w:r>
      <w:r>
        <w:rPr>
          <w:rFonts w:ascii="Tiro Bangla" w:hAnsi="Tiro Bangla" w:eastAsia="Tiro Bangla"/>
          <w:sz w:val="22"/>
        </w:rPr>
        <w:t xml:space="preserve">      , </w:t>
      </w:r>
      <w:r>
        <w:rPr>
          <w:rFonts w:ascii="Tiro Bangla" w:hAnsi="Tiro Bangla" w:eastAsia="Tiro Bangla"/>
          <w:sz w:val="22"/>
        </w:rPr>
        <w:t>খাল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ঘ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</w:t>
      </w:r>
    </w:p>
    <w:p>
      <w:r>
        <w:rPr>
          <w:rFonts w:ascii="Tiro Bangla" w:hAnsi="Tiro Bangla" w:eastAsia="Tiro Bangla"/>
          <w:sz w:val="22"/>
        </w:rPr>
        <w:t xml:space="preserve">৮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৮১</w:t>
      </w:r>
      <w:r>
        <w:rPr>
          <w:rFonts w:ascii="Tiro Bangla" w:hAnsi="Tiro Bangla" w:eastAsia="Tiro Bangla"/>
          <w:sz w:val="22"/>
        </w:rPr>
        <w:t xml:space="preserve">      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টির</w:t>
      </w:r>
      <w:r>
        <w:rPr>
          <w:rFonts w:ascii="Tiro Bangla" w:hAnsi="Tiro Bangla" w:eastAsia="Tiro Bangla"/>
          <w:sz w:val="22"/>
        </w:rPr>
        <w:t xml:space="preserve">       </w:t>
      </w:r>
      <w:r>
        <w:rPr>
          <w:rFonts w:ascii="Tiro Bangla" w:hAnsi="Tiro Bangla" w:eastAsia="Tiro Bangla"/>
          <w:sz w:val="22"/>
        </w:rPr>
        <w:t>চিহ্নি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থান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চ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ঙ্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া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ঃশেষ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r>
        <w:rPr>
          <w:rFonts w:ascii="Tiro Bangla" w:hAnsi="Tiro Bangla" w:eastAsia="Tiro Bangla"/>
          <w:sz w:val="22"/>
        </w:rPr>
        <w:t xml:space="preserve">৮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অঙ্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৮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৬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৬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তিন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েত্র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r>
        <w:rPr>
          <w:rFonts w:ascii="Tiro Bangla" w:hAnsi="Tiro Bangla" w:eastAsia="Tiro Bangla"/>
          <w:sz w:val="22"/>
        </w:rPr>
        <w:t xml:space="preserve">৮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থ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িঃশেষ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৩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২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২১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১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৭</w:t>
      </w:r>
    </w:p>
    <w:p>
      <w:r>
        <w:rPr>
          <w:rFonts w:ascii="Tiro Bangla" w:hAnsi="Tiro Bangla" w:eastAsia="Tiro Bangla"/>
          <w:sz w:val="22"/>
        </w:rPr>
        <w:t xml:space="preserve">৮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ভগ্নাংশগুলো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ঘ.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r>
        <w:rPr>
          <w:rFonts w:ascii="Tiro Bangla" w:hAnsi="Tiro Bangla" w:eastAsia="Tiro Bangla"/>
          <w:sz w:val="22"/>
        </w:rPr>
        <w:t xml:space="preserve">৮৭. </w:t>
      </w:r>
      <w:r>
        <w:rPr>
          <w:rFonts w:ascii="Tiro Bangla" w:hAnsi="Tiro Bangla" w:eastAsia="Tiro Bangla"/>
          <w:sz w:val="22"/>
        </w:rPr>
        <w:t>১২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ঁ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ঁশ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ইল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>
      <w:r>
        <w:rPr>
          <w:rFonts w:ascii="Tiro Bangla" w:hAnsi="Tiro Bangla" w:eastAsia="Tiro Bangla"/>
          <w:sz w:val="22"/>
        </w:rPr>
        <w:t xml:space="preserve">৮৮. </w:t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>এর ২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? 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r>
        <w:rPr>
          <w:rFonts w:ascii="Tiro Bangla" w:hAnsi="Tiro Bangla" w:eastAsia="Tiro Bangla"/>
          <w:sz w:val="22"/>
        </w:rPr>
        <w:t xml:space="preserve">৮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্যন্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ৌল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য়টি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</w:t>
      </w:r>
    </w:p>
    <w:p>
      <w:r>
        <w:rPr>
          <w:rFonts w:ascii="Tiro Bangla" w:hAnsi="Tiro Bangla" w:eastAsia="Tiro Bangla"/>
          <w:sz w:val="22"/>
        </w:rPr>
        <w:t xml:space="preserve">৯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ফুল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াছ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র্গ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ায়গ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ুড়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দ্যমান</w:t>
      </w:r>
      <w:r>
        <w:rPr>
          <w:rFonts w:ascii="Tiro Bangla" w:hAnsi="Tiro Bangla" w:eastAsia="Tiro Bangla"/>
          <w:sz w:val="22"/>
        </w:rPr>
        <w:t xml:space="preserve">?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</w:t>
      </w:r>
    </w:p>
    <w:p>
      <w:r>
        <w:rPr>
          <w:rFonts w:ascii="Tiro Bangla" w:hAnsi="Tiro Bangla" w:eastAsia="Tiro Bangla"/>
          <w:sz w:val="22"/>
        </w:rPr>
        <w:t xml:space="preserve">৯১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াগা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ুড়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ফল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াছ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াগান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ফাঁ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িমাণ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র্গমিটার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>
      <w:r>
        <w:rPr>
          <w:rFonts w:ascii="Tiro Bangla" w:hAnsi="Tiro Bangla" w:eastAsia="Tiro Bangla"/>
          <w:sz w:val="22"/>
        </w:rPr>
        <w:t xml:space="preserve">৯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ট্যান্ড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নি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ৌছ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নি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ত্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ুর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র্বনিম্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নি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থ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ত্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শুর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ব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্ট্যান্ড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ৌছা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৭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৬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৫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৭২</w:t>
      </w:r>
    </w:p>
    <w:p>
      <w:r>
        <w:rPr>
          <w:rFonts w:ascii="Tiro Bangla" w:hAnsi="Tiro Bangla" w:eastAsia="Tiro Bangla"/>
          <w:sz w:val="22"/>
        </w:rPr>
        <w:t xml:space="preserve">৯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্যক্ত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৩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লোমিট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থের</w:t>
      </w:r>
      <w:r>
        <w:rPr>
          <w:rFonts w:ascii="Tiro Bangla" w:hAnsi="Tiro Bangla" w:eastAsia="Tiro Bangla"/>
          <w:sz w:val="22"/>
        </w:rPr>
        <w:t xml:space="preserve"> ১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রিকশা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ক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াস্ত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াড়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েল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পথ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াড়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েল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r>
        <w:rPr>
          <w:rFonts w:ascii="Tiro Bangla" w:hAnsi="Tiro Bangla" w:eastAsia="Tiro Bangla"/>
          <w:sz w:val="22"/>
        </w:rPr>
        <w:t xml:space="preserve">৯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বচে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েশ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জ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ছাত্রছাত্রী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ঝ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ফলগুলো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ম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া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ে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া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>
      <w:r>
        <w:rPr>
          <w:rFonts w:ascii="Tiro Bangla" w:hAnsi="Tiro Bangla" w:eastAsia="Tiro Bangla"/>
          <w:sz w:val="22"/>
        </w:rPr>
        <w:t xml:space="preserve">৯৫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প্রত্য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চু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r>
        <w:rPr>
          <w:rFonts w:ascii="Tiro Bangla" w:hAnsi="Tiro Bangla" w:eastAsia="Tiro Bangla"/>
          <w:sz w:val="22"/>
        </w:rPr>
        <w:t xml:space="preserve">৯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35</m:t>
              </m:r>
            </m:den>
          </m:f>
        </m:oMath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ভগ্নাংশগুলো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ন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ধঃক্র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নুসার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াজা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ঠিক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৮৪.৭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৯০.৫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৯২.৬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৯৬.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.৬</w:t>
      </w:r>
    </w:p>
    <w:p>
      <w:r>
        <w:rPr>
          <w:rFonts w:ascii="Tiro Bangla" w:hAnsi="Tiro Bangla" w:eastAsia="Tiro Bangla"/>
          <w:sz w:val="22"/>
        </w:rPr>
        <w:t xml:space="preserve">৯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াঁদা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ন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াঁশ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ংশ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ছ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৫৪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৫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৪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৫৪</w:t>
      </w:r>
    </w:p>
    <w:p>
      <w:r>
        <w:rPr>
          <w:rFonts w:ascii="Tiro Bangla" w:hAnsi="Tiro Bangla" w:eastAsia="Tiro Bangla"/>
          <w:sz w:val="22"/>
        </w:rPr>
        <w:t xml:space="preserve">৯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বাঁশ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ো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টার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০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০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r>
        <w:rPr>
          <w:rFonts w:ascii="Tiro Bangla" w:hAnsi="Tiro Bangla" w:eastAsia="Tiro Bangla"/>
          <w:sz w:val="22"/>
        </w:rPr>
        <w:t xml:space="preserve">১০০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সাদি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োকা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৬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ুড়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যাকে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৪৩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২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াক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৬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জেন্স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িন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>মু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প্রতি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r>
        <w:rPr>
          <w:rFonts w:ascii="Tiro Bangla" w:hAnsi="Tiro Bangla" w:eastAsia="Tiro Bangla"/>
          <w:sz w:val="22"/>
        </w:rPr>
        <w:t xml:space="preserve">১০১. </w:t>
      </w:r>
      <w:r>
        <w:rPr>
          <w:rFonts w:ascii="Tiro Bangla" w:hAnsi="Tiro Bangla" w:eastAsia="Tiro Bangla"/>
          <w:sz w:val="22"/>
        </w:rPr>
        <w:t>২</w:t>
      </w:r>
      <w:r>
        <w:rPr>
          <w:rFonts w:ascii="Tiro Bangla" w:hAnsi="Tiro Bangla" w:eastAsia="Tiro Bangla"/>
          <w:sz w:val="22"/>
        </w:rPr>
        <w:t>= ক, ১</w:t>
      </w:r>
      <w:r>
        <w:rPr>
          <w:rFonts w:ascii="Tiro Bangla" w:hAnsi="Tiro Bangla" w:eastAsia="Tiro Bangla"/>
          <w:sz w:val="22"/>
        </w:rPr>
        <w:t xml:space="preserve">= খ </w:t>
      </w:r>
      <w:r>
        <w:rPr>
          <w:rFonts w:ascii="Tiro Bangla" w:hAnsi="Tiro Bangla" w:eastAsia="Tiro Bangla"/>
          <w:sz w:val="22"/>
        </w:rPr>
        <w:t>এবং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= গ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>-</w:t>
      </w:r>
    </w:p>
    <w:p>
      <w:pPr>
        <w:spacing w:line="312" w:lineRule="auto" w:before="0" w:after="0"/>
      </w:pPr>
      <w: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খ × গ = </w:t>
      </w:r>
    </w:p>
    <w:p>
      <w:pPr>
        <w:spacing w:line="312" w:lineRule="auto" w:before="0" w:after="0"/>
      </w:pPr>
      <w:r>
        <w:t xml:space="preserve">ii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ক</w:t>
      </w:r>
      <w:r>
        <w:rPr>
          <w:rFonts w:ascii="Tiro Bangla" w:hAnsi="Tiro Bangla" w:eastAsia="Tiro Bangla"/>
          <w:b w:val="0"/>
          <w:sz w:val="22"/>
        </w:rPr>
        <w:t xml:space="preserve"> = </w:t>
      </w:r>
    </w:p>
    <w:p>
      <w:pPr>
        <w:spacing w:line="312" w:lineRule="auto" w:before="0" w:after="0"/>
      </w:pPr>
      <w:r>
        <w:t xml:space="preserve">i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২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i ও 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i ও iii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iiও iii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i, ii ও iii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r>
        <w:rPr>
          <w:rFonts w:ascii="Tiro Bangla" w:hAnsi="Tiro Bangla" w:eastAsia="Tiro Bangla"/>
          <w:sz w:val="22"/>
        </w:rPr>
        <w:t xml:space="preserve">১০২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কো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্ষুদ্রত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ও </w:t>
      </w:r>
      <w:r>
        <w:rPr>
          <w:rFonts w:ascii="Tiro Bangla" w:hAnsi="Tiro Bangla" w:eastAsia="Tiro Bangla"/>
          <w:sz w:val="22"/>
        </w:rPr>
        <w:t>ভগ্নাংশদ্বয়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্বার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ভাজ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য়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২৪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৪</w:t>
      </w:r>
    </w:p>
    <w:p>
      <w:r>
        <w:rPr>
          <w:rFonts w:ascii="Tiro Bangla" w:hAnsi="Tiro Bangla" w:eastAsia="Tiro Bangla"/>
          <w:sz w:val="22"/>
        </w:rPr>
        <w:t xml:space="preserve">১০৩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োগ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১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.১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১</w:t>
      </w:r>
    </w:p>
    <w:p>
      <w:r>
        <w:rPr>
          <w:rFonts w:ascii="Tiro Bangla" w:hAnsi="Tiro Bangla" w:eastAsia="Tiro Bangla"/>
          <w:sz w:val="22"/>
        </w:rPr>
        <w:t xml:space="preserve">১০৪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 xml:space="preserve">+ </w:t>
      </w:r>
      <w:r>
        <w:rPr>
          <w:rFonts w:ascii="Tiro Bangla" w:hAnsi="Tiro Bangla" w:eastAsia="Tiro Bangla"/>
          <w:sz w:val="22"/>
        </w:rPr>
        <w:t xml:space="preserve">- </w:t>
      </w:r>
      <w:r>
        <w:rPr>
          <w:rFonts w:ascii="Tiro Bangla" w:hAnsi="Tiro Bangla" w:eastAsia="Tiro Bangla"/>
          <w:sz w:val="22"/>
        </w:rPr>
        <w:t xml:space="preserve">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b w:val="0"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৪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r>
        <w:rPr>
          <w:rFonts w:ascii="Tiro Bangla" w:hAnsi="Tiro Bangla" w:eastAsia="Tiro Bangla"/>
          <w:sz w:val="22"/>
        </w:rPr>
        <w:t xml:space="preserve">১০৬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সা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গু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'</w:t>
      </w:r>
      <w:r>
        <w:rPr>
          <w:rFonts w:ascii="Tiro Bangla" w:hAnsi="Tiro Bangla" w:eastAsia="Tiro Bangla"/>
          <w:sz w:val="22"/>
        </w:rPr>
        <w:t>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গুণফল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২৭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ংখ্য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লে</w:t>
      </w:r>
      <w:r>
        <w:rPr>
          <w:rFonts w:ascii="Tiro Bangla" w:hAnsi="Tiro Bangla" w:eastAsia="Tiro Bangla"/>
          <w:sz w:val="22"/>
        </w:rPr>
        <w:t xml:space="preserve">, </w:t>
      </w:r>
      <w:r>
        <w:rPr>
          <w:rFonts w:ascii="Tiro Bangla" w:hAnsi="Tiro Bangla" w:eastAsia="Tiro Bangla"/>
          <w:sz w:val="22"/>
        </w:rPr>
        <w:t>অপর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r>
        <w:rPr>
          <w:rFonts w:ascii="Tiro Bangla" w:hAnsi="Tiro Bangla" w:eastAsia="Tiro Bangla"/>
          <w:sz w:val="22"/>
        </w:rPr>
        <w:t xml:space="preserve">১০৭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১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িলিয়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৩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িলিয়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৩০০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াজ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৫২৬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আন্তর্জাতিক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রীতিত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ম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সি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িখল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োন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,৩৩৮,৩০০,৫২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১৩,৩৮,৩০০,৫২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,৩৩,৮৩,০০,৫২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১,৩৩৮,৩০,৫২৬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,৩৩৮,৩০০,৫২৬</w:t>
      </w:r>
    </w:p>
    <w:p>
      <w:r>
        <w:rPr>
          <w:rFonts w:ascii="Tiro Bangla" w:hAnsi="Tiro Bangla" w:eastAsia="Tiro Bangla"/>
          <w:sz w:val="22"/>
        </w:rPr>
        <w:t xml:space="preserve">১০৮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৫</w:t>
      </w:r>
      <w:r>
        <w:rPr>
          <w:rFonts w:ascii="Tiro Bangla" w:hAnsi="Tiro Bangla" w:eastAsia="Tiro Bangla"/>
          <w:sz w:val="22"/>
        </w:rPr>
        <w:t xml:space="preserve"> ×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৪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 xml:space="preserve">× </w:t>
      </w:r>
      <w:r>
        <w:rPr>
          <w:rFonts w:ascii="Tiro Bangla" w:hAnsi="Tiro Bangla" w:eastAsia="Tiro Bangla"/>
          <w:sz w:val="22"/>
        </w:rPr>
        <w:t>০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০০০৯</w:t>
      </w:r>
      <w:r>
        <w:rPr>
          <w:rFonts w:ascii="Tiro Bangla" w:hAnsi="Tiro Bangla" w:eastAsia="Tiro Bangla"/>
          <w:sz w:val="22"/>
        </w:rPr>
        <w:t xml:space="preserve"> =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>?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০.০০০০১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০.০০০০০১৮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০.০০০০০১১৮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০.০০০০০০১৮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১৮</w:t>
      </w:r>
    </w:p>
    <w:p>
      <w:r>
        <w:rPr>
          <w:rFonts w:ascii="Tiro Bangla" w:hAnsi="Tiro Bangla" w:eastAsia="Tiro Bangla"/>
          <w:sz w:val="22"/>
        </w:rPr>
        <w:t xml:space="preserve">১০৯. </w:t>
      </w:r>
      <w:r>
        <w:rPr>
          <w:rFonts w:ascii="Tiro Bangla" w:hAnsi="Tiro Bangla" w:eastAsia="Tiro Bangla"/>
          <w:sz w:val="22"/>
        </w:rPr>
      </w:r>
      <w:r>
        <w:rPr>
          <w:rFonts w:ascii="Tiro Bangla" w:hAnsi="Tiro Bangla" w:eastAsia="Tiro Bangla"/>
          <w:sz w:val="22"/>
        </w:rPr>
        <w:t>এক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অ্যালুমিনিয়া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লোহা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ত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যথাক্রম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৭২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 xml:space="preserve">. </w:t>
      </w:r>
      <w:r>
        <w:rPr>
          <w:rFonts w:ascii="Tiro Bangla" w:hAnsi="Tiro Bangla" w:eastAsia="Tiro Bangla"/>
          <w:sz w:val="22"/>
        </w:rPr>
        <w:t>ও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১০৮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া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ুইটি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থেক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ে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নেওয়া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মাপ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বচেয়ে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বড়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টুকরাটি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দৈর্ঘ্য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কত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সে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>মি</w:t>
      </w:r>
      <w:r>
        <w:rPr>
          <w:rFonts w:ascii="Tiro Bangla" w:hAnsi="Tiro Bangla" w:eastAsia="Tiro Bangla"/>
          <w:sz w:val="22"/>
        </w:rPr>
        <w:t>.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হবে</w:t>
      </w:r>
      <w:r>
        <w:rPr>
          <w:rFonts w:ascii="Tiro Bangla" w:hAnsi="Tiro Bangla" w:eastAsia="Tiro Bangla"/>
          <w:sz w:val="22"/>
        </w:rPr>
        <w:t>? (</w:t>
      </w:r>
      <w:r>
        <w:rPr>
          <w:rFonts w:ascii="Tiro Bangla" w:hAnsi="Tiro Bangla" w:eastAsia="Tiro Bangla"/>
          <w:sz w:val="22"/>
        </w:rPr>
        <w:t>পাতদ্বয়ের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প্রস্থ</w:t>
      </w:r>
      <w:r>
        <w:rPr>
          <w:rFonts w:ascii="Tiro Bangla" w:hAnsi="Tiro Bangla" w:eastAsia="Tiro Bangla"/>
          <w:sz w:val="22"/>
        </w:rPr>
        <w:t xml:space="preserve"> </w:t>
      </w:r>
      <w:r>
        <w:rPr>
          <w:rFonts w:ascii="Tiro Bangla" w:hAnsi="Tiro Bangla" w:eastAsia="Tiro Bangla"/>
          <w:sz w:val="22"/>
        </w:rPr>
        <w:t>একই</w:t>
      </w:r>
      <w:r>
        <w:rPr>
          <w:rFonts w:ascii="Tiro Bangla" w:hAnsi="Tiro Bangla" w:eastAsia="Tiro Bangla"/>
          <w:sz w:val="22"/>
        </w:rPr>
        <w:t>)</w:t>
      </w:r>
    </w:p>
    <w:p>
      <w:r>
        <w:rPr>
          <w:rFonts w:ascii="Tiro Bangla" w:hAnsi="Tiro Bangla" w:eastAsia="Tiro Bangla"/>
          <w:sz w:val="22"/>
        </w:rPr>
        <w:t xml:space="preserve">ক. </w:t>
      </w:r>
      <w:r>
        <w:rPr>
          <w:rFonts w:ascii="Tiro Bangla" w:hAnsi="Tiro Bangla" w:eastAsia="Tiro Bangla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খ. </w:t>
      </w:r>
      <w:r>
        <w:rPr>
          <w:rFonts w:ascii="Tiro Bangla" w:hAnsi="Tiro Bangla" w:eastAsia="Tiro Bangla"/>
          <w:sz w:val="22"/>
        </w:rPr>
        <w:t>৩৬</w:t>
      </w:r>
      <w:r>
        <w:tab/>
        <w:tab/>
      </w:r>
    </w:p>
    <w:p>
      <w:r>
        <w:rPr>
          <w:rFonts w:ascii="Tiro Bangla" w:hAnsi="Tiro Bangla" w:eastAsia="Tiro Bangla"/>
          <w:sz w:val="22"/>
        </w:rPr>
        <w:t xml:space="preserve">গ. </w:t>
      </w:r>
      <w:r>
        <w:rPr>
          <w:rFonts w:ascii="Tiro Bangla" w:hAnsi="Tiro Bangla" w:eastAsia="Tiro Bangla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sz w:val="22"/>
        </w:rPr>
        <w:t xml:space="preserve">ঘ. </w:t>
      </w:r>
      <w:r>
        <w:rPr>
          <w:rFonts w:ascii="Tiro Bangla" w:hAnsi="Tiro Bangla" w:eastAsia="Tiro Bangla"/>
          <w:sz w:val="22"/>
        </w:rPr>
        <w:t>৩২</w:t>
      </w:r>
      <w:r>
        <w:tab/>
        <w:tab/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sectPr w:rsidR="00FC693F" w:rsidRPr="0006063C" w:rsidSect="00034616">
      <w:pgSz w:w="12240" w:h="15336"/>
      <w:pgMar w:top="720" w:right="864" w:bottom="432" w:left="1152" w:header="864" w:footer="28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